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5843"/>
      </w:tblGrid>
      <w:tr w:rsidR="009A7D3C" w14:paraId="0AE2085A" w14:textId="77777777" w:rsidTr="008B7B10">
        <w:tc>
          <w:tcPr>
            <w:tcW w:w="3369" w:type="dxa"/>
          </w:tcPr>
          <w:p w14:paraId="4DE819C7" w14:textId="77777777" w:rsidR="008B7B10" w:rsidRPr="00543585" w:rsidRDefault="008B7B10" w:rsidP="008B7B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3585">
              <w:rPr>
                <w:b/>
                <w:color w:val="FF0000"/>
                <w:sz w:val="20"/>
                <w:szCs w:val="20"/>
              </w:rPr>
              <w:t>URZĄD MIASTA</w:t>
            </w:r>
          </w:p>
          <w:p w14:paraId="5C31B6F1" w14:textId="77777777" w:rsidR="008B7B10" w:rsidRPr="00543585" w:rsidRDefault="008B7B10" w:rsidP="008B7B10">
            <w:pPr>
              <w:jc w:val="center"/>
              <w:rPr>
                <w:color w:val="FF0000"/>
                <w:sz w:val="20"/>
                <w:szCs w:val="20"/>
              </w:rPr>
            </w:pPr>
            <w:r w:rsidRPr="00543585">
              <w:rPr>
                <w:color w:val="FF0000"/>
                <w:sz w:val="20"/>
                <w:szCs w:val="20"/>
              </w:rPr>
              <w:t>Kędzierzyn-Koźle</w:t>
            </w:r>
          </w:p>
          <w:p w14:paraId="7A44189C" w14:textId="77777777" w:rsidR="008B7B10" w:rsidRPr="00543585" w:rsidRDefault="008B7B10" w:rsidP="008B7B10">
            <w:pPr>
              <w:jc w:val="center"/>
              <w:rPr>
                <w:color w:val="FF0000"/>
                <w:sz w:val="20"/>
                <w:szCs w:val="20"/>
              </w:rPr>
            </w:pPr>
            <w:r w:rsidRPr="00543585">
              <w:rPr>
                <w:color w:val="FF0000"/>
                <w:sz w:val="20"/>
                <w:szCs w:val="20"/>
              </w:rPr>
              <w:t>Biuro Audytu i Kontroli Wewnętrznej</w:t>
            </w:r>
          </w:p>
          <w:p w14:paraId="21710971" w14:textId="77777777" w:rsidR="008B7B10" w:rsidRPr="00543585" w:rsidRDefault="008B7B10" w:rsidP="008B7B10">
            <w:pPr>
              <w:jc w:val="center"/>
              <w:rPr>
                <w:color w:val="FF0000"/>
                <w:sz w:val="20"/>
                <w:szCs w:val="20"/>
              </w:rPr>
            </w:pPr>
            <w:r w:rsidRPr="00543585">
              <w:rPr>
                <w:color w:val="FF0000"/>
                <w:sz w:val="20"/>
                <w:szCs w:val="20"/>
              </w:rPr>
              <w:t xml:space="preserve">ul. </w:t>
            </w:r>
            <w:r>
              <w:rPr>
                <w:color w:val="FF0000"/>
                <w:sz w:val="20"/>
                <w:szCs w:val="20"/>
              </w:rPr>
              <w:t>Piastowska 15</w:t>
            </w:r>
          </w:p>
          <w:p w14:paraId="0883F5C4" w14:textId="77777777" w:rsidR="008B7B10" w:rsidRPr="00543585" w:rsidRDefault="008B7B10" w:rsidP="008B7B10">
            <w:pPr>
              <w:jc w:val="center"/>
              <w:rPr>
                <w:color w:val="FF0000"/>
                <w:sz w:val="20"/>
                <w:szCs w:val="20"/>
              </w:rPr>
            </w:pPr>
            <w:r w:rsidRPr="00543585">
              <w:rPr>
                <w:color w:val="FF0000"/>
                <w:sz w:val="20"/>
                <w:szCs w:val="20"/>
              </w:rPr>
              <w:t>47-200 Kędzierzyn-Koźle</w:t>
            </w:r>
          </w:p>
          <w:p w14:paraId="7BD28872" w14:textId="77777777" w:rsidR="009A7D3C" w:rsidRDefault="009A7D3C" w:rsidP="00A45FD0">
            <w:pPr>
              <w:spacing w:line="276" w:lineRule="auto"/>
              <w:jc w:val="right"/>
            </w:pPr>
          </w:p>
        </w:tc>
        <w:tc>
          <w:tcPr>
            <w:tcW w:w="5843" w:type="dxa"/>
            <w:vAlign w:val="center"/>
          </w:tcPr>
          <w:p w14:paraId="56C97D8A" w14:textId="5C519173" w:rsidR="009A7D3C" w:rsidRPr="00A45FD0" w:rsidRDefault="00A45FD0" w:rsidP="00B409B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45FD0">
              <w:rPr>
                <w:sz w:val="22"/>
                <w:szCs w:val="22"/>
              </w:rPr>
              <w:t xml:space="preserve">Kędzierzyn-Koźle, dn. </w:t>
            </w:r>
            <w:r w:rsidR="000802FE">
              <w:rPr>
                <w:sz w:val="22"/>
                <w:szCs w:val="22"/>
              </w:rPr>
              <w:t>6</w:t>
            </w:r>
            <w:r w:rsidR="005A6689">
              <w:rPr>
                <w:sz w:val="22"/>
                <w:szCs w:val="22"/>
              </w:rPr>
              <w:t xml:space="preserve"> </w:t>
            </w:r>
            <w:r w:rsidRPr="00A45FD0">
              <w:rPr>
                <w:sz w:val="22"/>
                <w:szCs w:val="22"/>
              </w:rPr>
              <w:t>grudnia 202</w:t>
            </w:r>
            <w:r w:rsidR="007503AB">
              <w:rPr>
                <w:sz w:val="22"/>
                <w:szCs w:val="22"/>
              </w:rPr>
              <w:t>3</w:t>
            </w:r>
            <w:r w:rsidRPr="00A45FD0">
              <w:rPr>
                <w:sz w:val="22"/>
                <w:szCs w:val="22"/>
              </w:rPr>
              <w:t xml:space="preserve"> r. </w:t>
            </w:r>
          </w:p>
        </w:tc>
      </w:tr>
      <w:tr w:rsidR="009A7D3C" w14:paraId="50764895" w14:textId="77777777" w:rsidTr="008B7B10">
        <w:tc>
          <w:tcPr>
            <w:tcW w:w="3369" w:type="dxa"/>
          </w:tcPr>
          <w:p w14:paraId="1C5E7256" w14:textId="5B342B2B" w:rsidR="009A7D3C" w:rsidRDefault="00E17DD8" w:rsidP="00066DE6">
            <w:pPr>
              <w:spacing w:line="276" w:lineRule="auto"/>
            </w:pPr>
            <w:r>
              <w:t>A</w:t>
            </w:r>
            <w:r w:rsidR="00E87393">
              <w:t>K</w:t>
            </w:r>
            <w:r w:rsidR="002C7996">
              <w:t>W.1721.</w:t>
            </w:r>
            <w:r w:rsidR="007503AB">
              <w:t>4</w:t>
            </w:r>
            <w:r w:rsidR="009A7D3C">
              <w:t>.20</w:t>
            </w:r>
            <w:r w:rsidR="00696A40">
              <w:t>2</w:t>
            </w:r>
            <w:r w:rsidR="000802FE">
              <w:t>3</w:t>
            </w:r>
          </w:p>
        </w:tc>
        <w:tc>
          <w:tcPr>
            <w:tcW w:w="5843" w:type="dxa"/>
          </w:tcPr>
          <w:p w14:paraId="6E5510E6" w14:textId="77777777" w:rsidR="009A7D3C" w:rsidRDefault="009A7D3C" w:rsidP="00066DE6">
            <w:pPr>
              <w:spacing w:line="276" w:lineRule="auto"/>
            </w:pPr>
          </w:p>
        </w:tc>
      </w:tr>
    </w:tbl>
    <w:p w14:paraId="64CB4DE0" w14:textId="77777777" w:rsidR="009A7D3C" w:rsidRDefault="009A7D3C" w:rsidP="00066DE6">
      <w:pPr>
        <w:spacing w:line="276" w:lineRule="auto"/>
        <w:ind w:firstLine="284"/>
        <w:jc w:val="both"/>
      </w:pPr>
    </w:p>
    <w:p w14:paraId="0E467868" w14:textId="560AAC19" w:rsidR="001C1C42" w:rsidRPr="00A95AD3" w:rsidRDefault="009A7D3C" w:rsidP="001C1C42">
      <w:pPr>
        <w:spacing w:line="276" w:lineRule="auto"/>
        <w:jc w:val="center"/>
        <w:rPr>
          <w:b/>
        </w:rPr>
      </w:pPr>
      <w:r w:rsidRPr="00A95AD3">
        <w:rPr>
          <w:b/>
        </w:rPr>
        <w:t>PLAN AUDYTU WEWNĘTRZNEGO NA ROK 20</w:t>
      </w:r>
      <w:r w:rsidR="00EA3EEC">
        <w:rPr>
          <w:b/>
        </w:rPr>
        <w:t>2</w:t>
      </w:r>
      <w:r w:rsidR="002B31A4">
        <w:rPr>
          <w:b/>
        </w:rPr>
        <w:t>4</w:t>
      </w:r>
    </w:p>
    <w:p w14:paraId="4085D38C" w14:textId="77777777" w:rsidR="009A7D3C" w:rsidRPr="00A95AD3" w:rsidRDefault="009A7D3C" w:rsidP="00066DE6">
      <w:pPr>
        <w:spacing w:line="276" w:lineRule="auto"/>
        <w:ind w:firstLine="284"/>
        <w:jc w:val="both"/>
      </w:pPr>
    </w:p>
    <w:p w14:paraId="169EDCC9" w14:textId="77777777" w:rsidR="009A7D3C" w:rsidRPr="009A7D3C" w:rsidRDefault="009A7D3C" w:rsidP="00066DE6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b/>
          <w:bCs/>
        </w:rPr>
      </w:pPr>
      <w:r w:rsidRPr="009A7D3C">
        <w:rPr>
          <w:b/>
          <w:bCs/>
        </w:rPr>
        <w:t>Informacje istotne dla prowadzenia audytu wewnętrznego, uwzględniające specyfikę</w:t>
      </w:r>
    </w:p>
    <w:p w14:paraId="6788CF0D" w14:textId="77777777" w:rsidR="009A7D3C" w:rsidRPr="00F541B2" w:rsidRDefault="009A7D3C" w:rsidP="00066DE6">
      <w:pPr>
        <w:spacing w:line="276" w:lineRule="auto"/>
        <w:ind w:left="284"/>
        <w:jc w:val="both"/>
        <w:rPr>
          <w:b/>
        </w:rPr>
      </w:pPr>
      <w:r w:rsidRPr="009A7D3C">
        <w:rPr>
          <w:b/>
          <w:bCs/>
        </w:rPr>
        <w:t>jednostki</w:t>
      </w:r>
    </w:p>
    <w:p w14:paraId="067C233B" w14:textId="0BB75154" w:rsidR="009A7D3C" w:rsidRDefault="009A7D3C" w:rsidP="00066DE6">
      <w:pPr>
        <w:spacing w:line="276" w:lineRule="auto"/>
        <w:jc w:val="both"/>
      </w:pPr>
      <w:r>
        <w:tab/>
      </w:r>
      <w:r w:rsidRPr="009A7D3C">
        <w:t xml:space="preserve">Audyt wewnętrzny, zgodnie z art. 272 ust. 1 </w:t>
      </w:r>
      <w:r w:rsidR="00480382">
        <w:t xml:space="preserve">ustawy </w:t>
      </w:r>
      <w:r w:rsidR="00480382" w:rsidRPr="00EF0384">
        <w:t>z</w:t>
      </w:r>
      <w:r w:rsidR="00A95AD3">
        <w:t xml:space="preserve"> </w:t>
      </w:r>
      <w:r w:rsidR="00480382" w:rsidRPr="00EF0384">
        <w:t>dnia</w:t>
      </w:r>
      <w:r w:rsidR="00480382">
        <w:t xml:space="preserve"> 27 sierpnia 2009 r. o finansach publicznych (</w:t>
      </w:r>
      <w:r w:rsidR="00DF7B3E">
        <w:t>Dz. U. z 20</w:t>
      </w:r>
      <w:r w:rsidR="00681858">
        <w:t>2</w:t>
      </w:r>
      <w:r w:rsidR="007503AB">
        <w:t>3</w:t>
      </w:r>
      <w:r w:rsidR="00DF7B3E">
        <w:t xml:space="preserve"> r., poz. </w:t>
      </w:r>
      <w:r w:rsidR="00A82C69">
        <w:t>1</w:t>
      </w:r>
      <w:r w:rsidR="007503AB">
        <w:t>270</w:t>
      </w:r>
      <w:r w:rsidR="00DE03C2">
        <w:t xml:space="preserve"> z </w:t>
      </w:r>
      <w:proofErr w:type="spellStart"/>
      <w:r w:rsidR="00DE03C2">
        <w:t>późn</w:t>
      </w:r>
      <w:proofErr w:type="spellEnd"/>
      <w:r w:rsidR="00DE03C2">
        <w:t>.</w:t>
      </w:r>
      <w:r w:rsidR="00480382">
        <w:t xml:space="preserve"> zm.),</w:t>
      </w:r>
      <w:r w:rsidRPr="009A7D3C">
        <w:t xml:space="preserve"> </w:t>
      </w:r>
      <w:r w:rsidR="002C7996">
        <w:t>jest działalnością niezależną i </w:t>
      </w:r>
      <w:r w:rsidRPr="009A7D3C">
        <w:t>obiektywną, której celem jest wspieranie</w:t>
      </w:r>
      <w:r>
        <w:t xml:space="preserve"> </w:t>
      </w:r>
      <w:r w:rsidRPr="009A7D3C">
        <w:t>kierownika jednostki w realizacji celów i zadań przez systematyczną ocenę kontroli zarządczej</w:t>
      </w:r>
      <w:r>
        <w:t xml:space="preserve"> </w:t>
      </w:r>
      <w:r w:rsidRPr="009A7D3C">
        <w:t>oraz czynności doradcze.</w:t>
      </w:r>
    </w:p>
    <w:p w14:paraId="63604B6C" w14:textId="77777777" w:rsidR="00DB5818" w:rsidRDefault="009A7D3C" w:rsidP="00066DE6">
      <w:pPr>
        <w:spacing w:line="276" w:lineRule="auto"/>
        <w:jc w:val="both"/>
      </w:pPr>
      <w:r>
        <w:tab/>
        <w:t>Audytor wewnętrzny</w:t>
      </w:r>
      <w:r w:rsidR="001C1C42">
        <w:t xml:space="preserve"> zatrudniony</w:t>
      </w:r>
      <w:r w:rsidR="00B22F4C">
        <w:t xml:space="preserve"> w </w:t>
      </w:r>
      <w:r w:rsidR="00D3288B">
        <w:t xml:space="preserve">Urzędzie Miasta </w:t>
      </w:r>
      <w:r w:rsidR="00B22F4C">
        <w:t>Kędzierzyn-Koźle</w:t>
      </w:r>
      <w:r w:rsidRPr="009A7D3C">
        <w:t xml:space="preserve"> podlega be</w:t>
      </w:r>
      <w:r>
        <w:t>zpośrednio Prezydentowi Miasta Kędzierzyn-Koźle</w:t>
      </w:r>
      <w:r w:rsidR="002C7996">
        <w:t>, pełni</w:t>
      </w:r>
      <w:r w:rsidR="001C1C42">
        <w:t>ąc</w:t>
      </w:r>
      <w:r w:rsidR="002C7996">
        <w:t xml:space="preserve"> równocześnie funkcję kierownika Biura Audytu</w:t>
      </w:r>
      <w:r w:rsidR="001C1C42">
        <w:t xml:space="preserve"> </w:t>
      </w:r>
      <w:r w:rsidR="002C7996">
        <w:t>i Kontroli Wewnętrznej</w:t>
      </w:r>
      <w:r w:rsidR="00DB5818">
        <w:t>.</w:t>
      </w:r>
    </w:p>
    <w:p w14:paraId="003A68E5" w14:textId="7E4693A1" w:rsidR="009A7D3C" w:rsidRDefault="002C7996" w:rsidP="00066DE6">
      <w:pPr>
        <w:spacing w:line="276" w:lineRule="auto"/>
        <w:jc w:val="both"/>
      </w:pPr>
      <w:r>
        <w:tab/>
      </w:r>
      <w:r w:rsidR="009A7D3C" w:rsidRPr="009A7D3C">
        <w:t xml:space="preserve">Szczegółowe </w:t>
      </w:r>
      <w:r w:rsidR="00434CF2">
        <w:t>zasady prowadzenia audytu wewnętrznego w Gminie Kędzierzyn-Koź</w:t>
      </w:r>
      <w:r w:rsidR="00B22F4C">
        <w:t xml:space="preserve">le określono </w:t>
      </w:r>
      <w:r w:rsidR="00424C23">
        <w:t>w</w:t>
      </w:r>
      <w:r w:rsidR="009D25BA">
        <w:t xml:space="preserve"> Karcie Audytu Wewnętrznego oraz</w:t>
      </w:r>
      <w:r w:rsidR="00424C23">
        <w:t xml:space="preserve"> Księdze Audytu </w:t>
      </w:r>
      <w:r w:rsidR="00D3288B">
        <w:t>Wewnętrznego</w:t>
      </w:r>
      <w:r w:rsidR="009D25BA">
        <w:t>,</w:t>
      </w:r>
      <w:r w:rsidR="00D3288B">
        <w:t xml:space="preserve"> </w:t>
      </w:r>
      <w:r w:rsidR="00424C23">
        <w:t>wprowadzon</w:t>
      </w:r>
      <w:r w:rsidR="009D25BA">
        <w:t>ych</w:t>
      </w:r>
      <w:r w:rsidR="00424C23">
        <w:t xml:space="preserve"> </w:t>
      </w:r>
      <w:r w:rsidR="00B22F4C">
        <w:t>zarządzeniem nr 65</w:t>
      </w:r>
      <w:r w:rsidR="00A82C69">
        <w:t>6</w:t>
      </w:r>
      <w:r w:rsidR="00434CF2">
        <w:t>/A</w:t>
      </w:r>
      <w:r w:rsidR="00B22F4C">
        <w:t>KW/2016</w:t>
      </w:r>
      <w:r w:rsidR="00434CF2">
        <w:t xml:space="preserve"> Prezydenta M</w:t>
      </w:r>
      <w:r w:rsidR="00B22F4C">
        <w:t>iasta Kędzierzyn-Koźle z dnia 18 stycznia 2016</w:t>
      </w:r>
      <w:r w:rsidR="00434CF2">
        <w:t xml:space="preserve"> r.</w:t>
      </w:r>
      <w:r>
        <w:t xml:space="preserve">, z </w:t>
      </w:r>
      <w:proofErr w:type="spellStart"/>
      <w:r>
        <w:t>późn</w:t>
      </w:r>
      <w:proofErr w:type="spellEnd"/>
      <w:r>
        <w:t>. zm.</w:t>
      </w:r>
    </w:p>
    <w:p w14:paraId="5BD6D9EE" w14:textId="21B85B8F" w:rsidR="00DB5818" w:rsidRDefault="00DB5818" w:rsidP="00381630">
      <w:pPr>
        <w:spacing w:line="276" w:lineRule="auto"/>
        <w:ind w:firstLine="284"/>
        <w:jc w:val="both"/>
      </w:pPr>
      <w:r>
        <w:t>Audyt wewnętrzny w Gminie Kędzierzyn-Koźle obejmuje swym zakresem funkcjonowanie Urzędu Miasta Kędzierzyn-Koźle oraz jednostek organizacyjnych Gminy Kędzierzyn-Koźle</w:t>
      </w:r>
      <w:r w:rsidR="007C2337">
        <w:t xml:space="preserve">, wymienionych w załączniku do Karty Audytu Wewnętrznego, wprowadzonym zarządzeniem </w:t>
      </w:r>
      <w:r w:rsidR="005F54CD">
        <w:br/>
      </w:r>
      <w:r w:rsidR="007C2337">
        <w:t>nr 1679/AKW/2017 Prezydenta Miasta Kędzierzyn-Koźle z dnia 30 sierpnia 2017 r</w:t>
      </w:r>
      <w:r>
        <w:t>.</w:t>
      </w:r>
    </w:p>
    <w:p w14:paraId="36B9236C" w14:textId="2131DAC7" w:rsidR="00535590" w:rsidRDefault="00535590" w:rsidP="00381630">
      <w:pPr>
        <w:spacing w:line="276" w:lineRule="auto"/>
        <w:ind w:firstLine="284"/>
        <w:jc w:val="both"/>
      </w:pPr>
      <w:r>
        <w:t xml:space="preserve">W Urzędzie Miasta Kędzierzyn-Koźle stanowisko audytora wewnętrznego, połączone jest z funkcją kierownika Biura Audytu i Kontroli Wewnętrznej i obejmuje jeden etat. </w:t>
      </w:r>
      <w:r w:rsidR="00652F9B">
        <w:t>Ponadto</w:t>
      </w:r>
      <w:r w:rsidR="00AD4CA2">
        <w:t xml:space="preserve"> założono, że</w:t>
      </w:r>
      <w:r w:rsidR="00681858">
        <w:t xml:space="preserve"> </w:t>
      </w:r>
      <w:r w:rsidR="00652F9B">
        <w:t>c</w:t>
      </w:r>
      <w:r>
        <w:t>zynności wspomagające audytu</w:t>
      </w:r>
      <w:r w:rsidR="00AD4CA2">
        <w:t xml:space="preserve"> będzie</w:t>
      </w:r>
      <w:r>
        <w:t xml:space="preserve"> prowadzi</w:t>
      </w:r>
      <w:r w:rsidR="00AD4CA2">
        <w:t>ć</w:t>
      </w:r>
      <w:r>
        <w:t xml:space="preserve"> osoba zatrudniona na stanowisku inspektora ds. audytu i kontroli, która </w:t>
      </w:r>
      <w:r w:rsidR="005F4385">
        <w:t xml:space="preserve">poza </w:t>
      </w:r>
      <w:r>
        <w:t>realiz</w:t>
      </w:r>
      <w:r w:rsidR="005F4385">
        <w:t>acją</w:t>
      </w:r>
      <w:r>
        <w:t xml:space="preserve"> </w:t>
      </w:r>
      <w:r w:rsidR="005F4385">
        <w:t>czynności kontro</w:t>
      </w:r>
      <w:r w:rsidR="002360E1">
        <w:t>li wewnętrznej</w:t>
      </w:r>
      <w:r>
        <w:t xml:space="preserve">, </w:t>
      </w:r>
      <w:r w:rsidR="002360E1">
        <w:t xml:space="preserve">zgodnie z przyjętym zakresem czynności, winna realizować wskazane czynności asystenta audytu wewnętrznego w wymiarze ½ etatu. Działania te powinny przebiegać </w:t>
      </w:r>
      <w:r w:rsidR="00652F9B">
        <w:t>pod nadzorem audytora wewnętrznego</w:t>
      </w:r>
      <w:r w:rsidR="00AD4CA2">
        <w:t>.</w:t>
      </w:r>
    </w:p>
    <w:p w14:paraId="5B1A5326" w14:textId="10A2CF26" w:rsidR="005F5A60" w:rsidRDefault="007E5E6F" w:rsidP="00381630">
      <w:pPr>
        <w:spacing w:line="276" w:lineRule="auto"/>
        <w:ind w:firstLine="284"/>
        <w:jc w:val="both"/>
      </w:pPr>
      <w:r>
        <w:t>W</w:t>
      </w:r>
      <w:r w:rsidR="005E49F5">
        <w:t xml:space="preserve"> przypadku wystąpienia uzasadnionych ograniczeń/problemów,</w:t>
      </w:r>
      <w:r w:rsidR="00B36F73">
        <w:t xml:space="preserve"> może wystąpić konieczność</w:t>
      </w:r>
      <w:r w:rsidR="005E49F5">
        <w:t xml:space="preserve"> zdalnego prowadzenia </w:t>
      </w:r>
      <w:r w:rsidR="00B36F73">
        <w:t>poszczególn</w:t>
      </w:r>
      <w:r w:rsidR="005E49F5">
        <w:t>ych</w:t>
      </w:r>
      <w:r w:rsidR="00B36F73">
        <w:t xml:space="preserve"> zada</w:t>
      </w:r>
      <w:r w:rsidR="005E49F5">
        <w:t>ń</w:t>
      </w:r>
      <w:r w:rsidR="00B36F73">
        <w:t xml:space="preserve"> audytow</w:t>
      </w:r>
      <w:r w:rsidR="005E49F5">
        <w:t>ych</w:t>
      </w:r>
      <w:r w:rsidR="00B36F73">
        <w:t xml:space="preserve"> </w:t>
      </w:r>
      <w:r w:rsidR="00681858">
        <w:t>lub niektór</w:t>
      </w:r>
      <w:r w:rsidR="005E49F5">
        <w:t>ych</w:t>
      </w:r>
      <w:r w:rsidR="00681858">
        <w:t xml:space="preserve"> z czynności</w:t>
      </w:r>
      <w:r w:rsidR="005E49F5">
        <w:t>. Audytor wewnętrzny</w:t>
      </w:r>
      <w:r w:rsidR="00B36F73">
        <w:t xml:space="preserve"> powinien w takich okolicznościach niezwłocznie ustalić, czy w obszarach wytypowanych głównie do zadań zapewniających istnieje możliwość ich przeprowadzenia w formie zdalnej. </w:t>
      </w:r>
    </w:p>
    <w:p w14:paraId="41A8B305" w14:textId="77777777" w:rsidR="007E5E6F" w:rsidRDefault="007E5E6F" w:rsidP="005E49F5">
      <w:pPr>
        <w:spacing w:line="276" w:lineRule="auto"/>
        <w:jc w:val="both"/>
      </w:pPr>
    </w:p>
    <w:p w14:paraId="4FD9C32B" w14:textId="2D475C32" w:rsidR="00554C18" w:rsidRPr="00BD239A" w:rsidRDefault="00C15339" w:rsidP="00066DE6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Zasoby czasowe</w:t>
      </w:r>
      <w:r w:rsidR="00554C18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komórki audytu wewnętrznego</w:t>
      </w:r>
      <w:r w:rsidR="007256EC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w roku 202</w:t>
      </w:r>
      <w:r w:rsidR="007503AB">
        <w:rPr>
          <w:rFonts w:ascii="TimesNewRomanPS-BoldMT" w:eastAsiaTheme="minorHAnsi" w:hAnsi="TimesNewRomanPS-BoldMT" w:cs="TimesNewRomanPS-BoldMT"/>
          <w:b/>
          <w:bCs/>
          <w:lang w:eastAsia="en-US"/>
        </w:rPr>
        <w:t>4</w:t>
      </w:r>
    </w:p>
    <w:p w14:paraId="54E95721" w14:textId="44DD9260" w:rsidR="00554C18" w:rsidRDefault="00554C18" w:rsidP="004242B0">
      <w:pPr>
        <w:spacing w:line="276" w:lineRule="auto"/>
        <w:ind w:firstLine="284"/>
        <w:jc w:val="both"/>
      </w:pPr>
      <w:r>
        <w:t>Do sporządzenia planu</w:t>
      </w:r>
      <w:r w:rsidR="00403726">
        <w:t xml:space="preserve"> audytu wewnętrznego na rok 20</w:t>
      </w:r>
      <w:r w:rsidR="00F56E0D">
        <w:t>2</w:t>
      </w:r>
      <w:r w:rsidR="00A33DF2">
        <w:t>4</w:t>
      </w:r>
      <w:r w:rsidRPr="0072303A">
        <w:t xml:space="preserve"> przyjęto</w:t>
      </w:r>
      <w:r>
        <w:t xml:space="preserve"> budżet czasowy</w:t>
      </w:r>
      <w:r w:rsidR="00535590">
        <w:t xml:space="preserve"> przypadający na </w:t>
      </w:r>
      <w:r w:rsidR="00975DDE">
        <w:t>1</w:t>
      </w:r>
      <w:r w:rsidR="002B54FB">
        <w:t xml:space="preserve"> pełny </w:t>
      </w:r>
      <w:r w:rsidR="00975DDE">
        <w:t>etat</w:t>
      </w:r>
      <w:r>
        <w:t xml:space="preserve"> audytora wewnętrzn</w:t>
      </w:r>
      <w:r w:rsidR="006A3FBC">
        <w:t>ego oraz</w:t>
      </w:r>
      <w:r w:rsidR="00535590">
        <w:t xml:space="preserve"> czas </w:t>
      </w:r>
      <w:r w:rsidR="00975DDE">
        <w:t>planowany</w:t>
      </w:r>
      <w:r w:rsidR="00535590">
        <w:t xml:space="preserve"> na realizację </w:t>
      </w:r>
      <w:r w:rsidR="00975DDE">
        <w:t>zadań</w:t>
      </w:r>
      <w:r w:rsidR="00D832C2">
        <w:t xml:space="preserve"> przez</w:t>
      </w:r>
      <w:r w:rsidR="00975DDE">
        <w:t xml:space="preserve"> </w:t>
      </w:r>
      <w:r w:rsidR="002B54FB">
        <w:t>inspektora ds. audytu</w:t>
      </w:r>
      <w:r w:rsidR="007503AB">
        <w:t xml:space="preserve"> i </w:t>
      </w:r>
      <w:r w:rsidR="002B54FB">
        <w:t xml:space="preserve">kontroli, </w:t>
      </w:r>
      <w:r w:rsidR="00535590">
        <w:t xml:space="preserve">które to w </w:t>
      </w:r>
      <w:r w:rsidR="007503AB">
        <w:t xml:space="preserve">założeniu </w:t>
      </w:r>
      <w:r w:rsidR="000B272B">
        <w:t xml:space="preserve">zapisów </w:t>
      </w:r>
      <w:r w:rsidR="00D832C2">
        <w:t>indywidualn</w:t>
      </w:r>
      <w:r w:rsidR="007503AB">
        <w:t>ego</w:t>
      </w:r>
      <w:r w:rsidR="00D832C2">
        <w:t xml:space="preserve"> zakres</w:t>
      </w:r>
      <w:r w:rsidR="007503AB">
        <w:t>u</w:t>
      </w:r>
      <w:r w:rsidR="00D832C2">
        <w:t xml:space="preserve"> czynności pracownika </w:t>
      </w:r>
      <w:r w:rsidR="007503AB">
        <w:t xml:space="preserve">winny być realizowane </w:t>
      </w:r>
      <w:r w:rsidR="00535590">
        <w:t>pod nadzorem audytora wewnętrznego</w:t>
      </w:r>
      <w:r w:rsidR="002B54FB">
        <w:t xml:space="preserve"> w wymiarze ½ etatu</w:t>
      </w:r>
      <w:r w:rsidR="00535590">
        <w:t>.</w:t>
      </w:r>
      <w:r w:rsidR="004242B0">
        <w:t xml:space="preserve"> </w:t>
      </w:r>
      <w:r w:rsidR="00B43ADC">
        <w:t>Zgodnie z układem kalendarza, w</w:t>
      </w:r>
      <w:r w:rsidR="00403726">
        <w:t xml:space="preserve"> roku 20</w:t>
      </w:r>
      <w:r w:rsidR="00F56E0D">
        <w:t>2</w:t>
      </w:r>
      <w:r w:rsidR="007503AB">
        <w:t>4</w:t>
      </w:r>
      <w:r>
        <w:t xml:space="preserve"> c</w:t>
      </w:r>
      <w:r w:rsidR="001701A8">
        <w:t>ałkowity</w:t>
      </w:r>
      <w:r w:rsidRPr="001F3589">
        <w:t xml:space="preserve"> </w:t>
      </w:r>
      <w:r>
        <w:t>roczny</w:t>
      </w:r>
      <w:r w:rsidR="001701A8">
        <w:t xml:space="preserve"> wymiar czasu pracy </w:t>
      </w:r>
      <w:r w:rsidR="006A3FBC">
        <w:t xml:space="preserve">dla pełnego etatu </w:t>
      </w:r>
      <w:r w:rsidR="00403726">
        <w:t>wyniesie 25</w:t>
      </w:r>
      <w:r w:rsidR="007503AB">
        <w:t>1</w:t>
      </w:r>
      <w:r>
        <w:t xml:space="preserve"> dni</w:t>
      </w:r>
      <w:r w:rsidR="00B43ADC">
        <w:t xml:space="preserve"> robocz</w:t>
      </w:r>
      <w:r w:rsidR="001851A9">
        <w:t>ych</w:t>
      </w:r>
      <w:r w:rsidR="00B43ADC">
        <w:t>.</w:t>
      </w:r>
    </w:p>
    <w:p w14:paraId="54E01D5F" w14:textId="7C6FA5EE" w:rsidR="00554C18" w:rsidRPr="000266E9" w:rsidRDefault="00554C18" w:rsidP="00066DE6">
      <w:pPr>
        <w:pStyle w:val="Legenda"/>
        <w:keepNext/>
        <w:spacing w:after="0" w:line="276" w:lineRule="auto"/>
        <w:rPr>
          <w:b w:val="0"/>
          <w:i/>
          <w:color w:val="auto"/>
        </w:rPr>
      </w:pPr>
      <w:r w:rsidRPr="000266E9">
        <w:rPr>
          <w:color w:val="auto"/>
        </w:rPr>
        <w:lastRenderedPageBreak/>
        <w:t xml:space="preserve">Tabela </w:t>
      </w:r>
      <w:r w:rsidR="00A75389" w:rsidRPr="000266E9">
        <w:rPr>
          <w:color w:val="auto"/>
        </w:rPr>
        <w:fldChar w:fldCharType="begin"/>
      </w:r>
      <w:r w:rsidRPr="000266E9">
        <w:rPr>
          <w:color w:val="auto"/>
        </w:rPr>
        <w:instrText xml:space="preserve"> SEQ Tabela \* ARABIC </w:instrText>
      </w:r>
      <w:r w:rsidR="00A75389" w:rsidRPr="000266E9">
        <w:rPr>
          <w:color w:val="auto"/>
        </w:rPr>
        <w:fldChar w:fldCharType="separate"/>
      </w:r>
      <w:r w:rsidR="000802FE">
        <w:rPr>
          <w:noProof/>
          <w:color w:val="auto"/>
        </w:rPr>
        <w:t>1</w:t>
      </w:r>
      <w:r w:rsidR="00A75389" w:rsidRPr="000266E9">
        <w:rPr>
          <w:color w:val="auto"/>
        </w:rPr>
        <w:fldChar w:fldCharType="end"/>
      </w:r>
      <w:r>
        <w:rPr>
          <w:color w:val="auto"/>
        </w:rPr>
        <w:t xml:space="preserve"> </w:t>
      </w:r>
      <w:r w:rsidR="000B272B">
        <w:rPr>
          <w:b w:val="0"/>
          <w:i/>
          <w:color w:val="auto"/>
        </w:rPr>
        <w:t>Szczegółowa informacja na temat budżetu czasu audytu wewnętrznego w roku 202</w:t>
      </w:r>
      <w:r w:rsidR="00A33DF2">
        <w:rPr>
          <w:b w:val="0"/>
          <w:i/>
          <w:color w:val="auto"/>
        </w:rPr>
        <w:t>4</w:t>
      </w:r>
      <w:r w:rsidR="000B272B">
        <w:rPr>
          <w:b w:val="0"/>
          <w:i/>
          <w:color w:val="auto"/>
        </w:rPr>
        <w:t xml:space="preserve"> realizowanego przez audytora wewnętrznego</w:t>
      </w:r>
      <w:r w:rsidR="00F90009">
        <w:rPr>
          <w:b w:val="0"/>
          <w:i/>
          <w:color w:val="auto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5906"/>
        <w:gridCol w:w="2888"/>
      </w:tblGrid>
      <w:tr w:rsidR="00913376" w14:paraId="7DA48818" w14:textId="77777777" w:rsidTr="00E340BE"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3C658" w14:textId="77777777" w:rsidR="00913376" w:rsidRDefault="00913376" w:rsidP="00E340B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CD364" w14:textId="77777777" w:rsidR="00913376" w:rsidRDefault="00913376" w:rsidP="00E340B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znaczenie zasobów osobowych</w:t>
            </w: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690BA" w14:textId="77777777" w:rsidR="00913376" w:rsidRDefault="00913376" w:rsidP="00E340B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cowane zasoby czasu</w:t>
            </w:r>
          </w:p>
          <w:p w14:paraId="221AEA8B" w14:textId="7EFC79B2" w:rsidR="00913376" w:rsidRDefault="00913376" w:rsidP="00E340B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w osobodniach roboczych]</w:t>
            </w:r>
          </w:p>
        </w:tc>
      </w:tr>
      <w:tr w:rsidR="00913376" w14:paraId="435D83A6" w14:textId="77777777" w:rsidTr="00E340BE">
        <w:tc>
          <w:tcPr>
            <w:tcW w:w="3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60A5D" w14:textId="77777777" w:rsidR="00913376" w:rsidRDefault="00913376" w:rsidP="00913376">
            <w:pPr>
              <w:pStyle w:val="TableContents"/>
              <w:numPr>
                <w:ilvl w:val="0"/>
                <w:numId w:val="3"/>
              </w:numPr>
              <w:ind w:left="644"/>
              <w:rPr>
                <w:sz w:val="20"/>
                <w:szCs w:val="20"/>
              </w:rPr>
            </w:pPr>
          </w:p>
        </w:tc>
        <w:tc>
          <w:tcPr>
            <w:tcW w:w="312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85F2F" w14:textId="3A03BD4D" w:rsidR="00913376" w:rsidRPr="00026BCE" w:rsidRDefault="00913376" w:rsidP="00E34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026BCE">
              <w:rPr>
                <w:sz w:val="20"/>
                <w:szCs w:val="20"/>
              </w:rPr>
              <w:t>rlopy</w:t>
            </w:r>
            <w:r>
              <w:rPr>
                <w:sz w:val="20"/>
                <w:szCs w:val="20"/>
              </w:rPr>
              <w:t xml:space="preserve"> i inne nieobecności </w:t>
            </w:r>
            <w:r w:rsidRPr="000C4E2F">
              <w:rPr>
                <w:sz w:val="20"/>
                <w:szCs w:val="20"/>
              </w:rPr>
              <w:t>(w tym: urlop zaległy za rok 20</w:t>
            </w:r>
            <w:r>
              <w:rPr>
                <w:sz w:val="20"/>
                <w:szCs w:val="20"/>
              </w:rPr>
              <w:t>2</w:t>
            </w:r>
            <w:r w:rsidR="0017099D">
              <w:rPr>
                <w:sz w:val="20"/>
                <w:szCs w:val="20"/>
              </w:rPr>
              <w:t>3</w:t>
            </w:r>
            <w:r w:rsidRPr="000C4E2F">
              <w:rPr>
                <w:sz w:val="20"/>
                <w:szCs w:val="20"/>
              </w:rPr>
              <w:t>)</w:t>
            </w:r>
          </w:p>
        </w:tc>
        <w:tc>
          <w:tcPr>
            <w:tcW w:w="15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88043" w14:textId="61168B01" w:rsidR="00913376" w:rsidRDefault="00913376" w:rsidP="00E340B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913376" w14:paraId="7F85D119" w14:textId="77777777" w:rsidTr="00E340BE">
        <w:tc>
          <w:tcPr>
            <w:tcW w:w="3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05410" w14:textId="77777777" w:rsidR="00913376" w:rsidRDefault="00913376" w:rsidP="00913376">
            <w:pPr>
              <w:pStyle w:val="TableContents"/>
              <w:numPr>
                <w:ilvl w:val="0"/>
                <w:numId w:val="3"/>
              </w:numPr>
              <w:ind w:left="644"/>
              <w:rPr>
                <w:sz w:val="20"/>
                <w:szCs w:val="20"/>
              </w:rPr>
            </w:pPr>
          </w:p>
        </w:tc>
        <w:tc>
          <w:tcPr>
            <w:tcW w:w="312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5E512" w14:textId="77777777" w:rsidR="00913376" w:rsidRPr="00026BCE" w:rsidRDefault="00913376" w:rsidP="00E34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26BCE">
              <w:rPr>
                <w:sz w:val="20"/>
                <w:szCs w:val="20"/>
              </w:rPr>
              <w:t xml:space="preserve">zkolenia </w:t>
            </w:r>
            <w:r>
              <w:rPr>
                <w:sz w:val="20"/>
                <w:szCs w:val="20"/>
              </w:rPr>
              <w:t>i rozwój zawodowy</w:t>
            </w:r>
          </w:p>
        </w:tc>
        <w:tc>
          <w:tcPr>
            <w:tcW w:w="15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1B5BC" w14:textId="72A0EE3B" w:rsidR="00913376" w:rsidRDefault="00913376" w:rsidP="00E340B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376" w14:paraId="2D61453E" w14:textId="77777777" w:rsidTr="00E340BE">
        <w:tc>
          <w:tcPr>
            <w:tcW w:w="3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3AA30" w14:textId="77777777" w:rsidR="00913376" w:rsidRDefault="00913376" w:rsidP="00913376">
            <w:pPr>
              <w:pStyle w:val="TableContents"/>
              <w:numPr>
                <w:ilvl w:val="0"/>
                <w:numId w:val="3"/>
              </w:numPr>
              <w:ind w:left="644"/>
              <w:rPr>
                <w:sz w:val="20"/>
                <w:szCs w:val="20"/>
              </w:rPr>
            </w:pPr>
          </w:p>
        </w:tc>
        <w:tc>
          <w:tcPr>
            <w:tcW w:w="312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4C1E3" w14:textId="77777777" w:rsidR="00913376" w:rsidRPr="00026BCE" w:rsidRDefault="00913376" w:rsidP="00E340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nności doradcze (w tym wsparcie merytoryczne w prowadzeniu kontroli wewnętrznych)</w:t>
            </w:r>
          </w:p>
        </w:tc>
        <w:tc>
          <w:tcPr>
            <w:tcW w:w="15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F021F" w14:textId="0FB952DD" w:rsidR="00913376" w:rsidRDefault="00913376" w:rsidP="00E340B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13376" w14:paraId="1CB5ACB4" w14:textId="77777777" w:rsidTr="00E340BE">
        <w:tc>
          <w:tcPr>
            <w:tcW w:w="3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A172C" w14:textId="77777777" w:rsidR="00913376" w:rsidRDefault="00913376" w:rsidP="00913376">
            <w:pPr>
              <w:pStyle w:val="TableContents"/>
              <w:numPr>
                <w:ilvl w:val="0"/>
                <w:numId w:val="3"/>
              </w:numPr>
              <w:ind w:left="644"/>
              <w:rPr>
                <w:sz w:val="20"/>
                <w:szCs w:val="20"/>
              </w:rPr>
            </w:pPr>
          </w:p>
        </w:tc>
        <w:tc>
          <w:tcPr>
            <w:tcW w:w="312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79694" w14:textId="77777777" w:rsidR="00913376" w:rsidRDefault="00913376" w:rsidP="00E340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nie zadań zapewniających</w:t>
            </w:r>
          </w:p>
        </w:tc>
        <w:tc>
          <w:tcPr>
            <w:tcW w:w="15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869F6" w14:textId="0479C9DA" w:rsidR="00913376" w:rsidRDefault="00913376" w:rsidP="00E340B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913376" w14:paraId="6B31147C" w14:textId="77777777" w:rsidTr="00E340BE">
        <w:tc>
          <w:tcPr>
            <w:tcW w:w="3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F40EC" w14:textId="77777777" w:rsidR="00913376" w:rsidRDefault="00913376" w:rsidP="00913376">
            <w:pPr>
              <w:pStyle w:val="TableContents"/>
              <w:numPr>
                <w:ilvl w:val="0"/>
                <w:numId w:val="3"/>
              </w:numPr>
              <w:ind w:left="644"/>
              <w:rPr>
                <w:sz w:val="20"/>
                <w:szCs w:val="20"/>
              </w:rPr>
            </w:pPr>
          </w:p>
        </w:tc>
        <w:tc>
          <w:tcPr>
            <w:tcW w:w="312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A54CE" w14:textId="77777777" w:rsidR="00913376" w:rsidRPr="00026BCE" w:rsidRDefault="00913376" w:rsidP="00E340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działania</w:t>
            </w:r>
            <w:r w:rsidRPr="00026B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w tym:</w:t>
            </w:r>
            <w:r w:rsidRPr="00026BCE">
              <w:rPr>
                <w:rFonts w:eastAsia="SimSun" w:cs="Mangal"/>
                <w:color w:val="auto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026BCE">
              <w:rPr>
                <w:sz w:val="20"/>
                <w:szCs w:val="20"/>
              </w:rPr>
              <w:t xml:space="preserve">analiza ryzyka oraz plan i </w:t>
            </w:r>
            <w:r>
              <w:rPr>
                <w:sz w:val="20"/>
                <w:szCs w:val="20"/>
              </w:rPr>
              <w:t>s</w:t>
            </w:r>
            <w:r w:rsidRPr="00026BCE">
              <w:rPr>
                <w:sz w:val="20"/>
                <w:szCs w:val="20"/>
              </w:rPr>
              <w:t>prawozdanie z audytu</w:t>
            </w:r>
            <w:r>
              <w:rPr>
                <w:sz w:val="20"/>
                <w:szCs w:val="20"/>
              </w:rPr>
              <w:t xml:space="preserve"> i kontroli, realizacja zapisów Programu Zapewnienia i Poprawy Jakości AW, czynności administracyjno-organizacyjne związane z funkcją kierownika Biura AKW, przegląd i aktualizacja przepisów wewnętrznych związanych z AW, itp.)</w:t>
            </w:r>
          </w:p>
        </w:tc>
        <w:tc>
          <w:tcPr>
            <w:tcW w:w="15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45015" w14:textId="34C4C82E" w:rsidR="00913376" w:rsidRDefault="00913376" w:rsidP="00E340B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13376" w14:paraId="75F9FF47" w14:textId="77777777" w:rsidTr="00E340BE">
        <w:tc>
          <w:tcPr>
            <w:tcW w:w="3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BD79A" w14:textId="77777777" w:rsidR="00913376" w:rsidRDefault="00913376" w:rsidP="00913376">
            <w:pPr>
              <w:pStyle w:val="TableContents"/>
              <w:numPr>
                <w:ilvl w:val="0"/>
                <w:numId w:val="3"/>
              </w:numPr>
              <w:ind w:left="644"/>
              <w:rPr>
                <w:sz w:val="20"/>
                <w:szCs w:val="20"/>
              </w:rPr>
            </w:pPr>
          </w:p>
        </w:tc>
        <w:tc>
          <w:tcPr>
            <w:tcW w:w="312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B00D7" w14:textId="77777777" w:rsidR="00913376" w:rsidRDefault="00913376" w:rsidP="00E340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ór nad realizacją przez asystenta audytu czynności sprawdzających i monitorowania wdrożenia zaleceń </w:t>
            </w:r>
            <w:proofErr w:type="spellStart"/>
            <w:r>
              <w:rPr>
                <w:sz w:val="20"/>
                <w:szCs w:val="20"/>
              </w:rPr>
              <w:t>poaudytowy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C2665" w14:textId="54082FF1" w:rsidR="00913376" w:rsidRDefault="00913376" w:rsidP="00E340B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13376" w14:paraId="72A25D98" w14:textId="77777777" w:rsidTr="00E340BE">
        <w:tc>
          <w:tcPr>
            <w:tcW w:w="3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33A1C" w14:textId="77777777" w:rsidR="00913376" w:rsidRDefault="00913376" w:rsidP="00913376">
            <w:pPr>
              <w:pStyle w:val="TableContents"/>
              <w:numPr>
                <w:ilvl w:val="0"/>
                <w:numId w:val="3"/>
              </w:numPr>
              <w:ind w:left="644"/>
              <w:rPr>
                <w:sz w:val="20"/>
                <w:szCs w:val="20"/>
              </w:rPr>
            </w:pPr>
          </w:p>
        </w:tc>
        <w:tc>
          <w:tcPr>
            <w:tcW w:w="312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90CA0" w14:textId="77777777" w:rsidR="00913376" w:rsidRDefault="00913376" w:rsidP="00E340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ynuowanie  zadań audytowych z roku poprzedniego</w:t>
            </w:r>
          </w:p>
        </w:tc>
        <w:tc>
          <w:tcPr>
            <w:tcW w:w="15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648C5" w14:textId="77777777" w:rsidR="00913376" w:rsidRDefault="00913376" w:rsidP="00E340B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913376" w14:paraId="09EA42B5" w14:textId="77777777" w:rsidTr="00E340BE">
        <w:tc>
          <w:tcPr>
            <w:tcW w:w="3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D7A9E" w14:textId="77777777" w:rsidR="00913376" w:rsidRDefault="00913376" w:rsidP="00913376">
            <w:pPr>
              <w:pStyle w:val="TableContents"/>
              <w:numPr>
                <w:ilvl w:val="0"/>
                <w:numId w:val="3"/>
              </w:numPr>
              <w:ind w:left="644"/>
              <w:rPr>
                <w:sz w:val="20"/>
                <w:szCs w:val="20"/>
              </w:rPr>
            </w:pPr>
          </w:p>
        </w:tc>
        <w:tc>
          <w:tcPr>
            <w:tcW w:w="312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5D68B" w14:textId="77777777" w:rsidR="00913376" w:rsidRDefault="00913376" w:rsidP="00E340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wa na audytowe zadania zlecone, w</w:t>
            </w:r>
            <w:r w:rsidRPr="00026BCE">
              <w:rPr>
                <w:sz w:val="20"/>
                <w:szCs w:val="20"/>
              </w:rPr>
              <w:t>spółpraca z innymi służbami kontrolnymi</w:t>
            </w:r>
          </w:p>
        </w:tc>
        <w:tc>
          <w:tcPr>
            <w:tcW w:w="15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44F7D" w14:textId="77777777" w:rsidR="00913376" w:rsidRDefault="00913376" w:rsidP="00E340B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13376" w:rsidRPr="00627EBB" w14:paraId="28E375EC" w14:textId="77777777" w:rsidTr="00E340BE">
        <w:trPr>
          <w:trHeight w:val="362"/>
        </w:trPr>
        <w:tc>
          <w:tcPr>
            <w:tcW w:w="3474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DDA7D" w14:textId="77777777" w:rsidR="00913376" w:rsidRPr="00627EBB" w:rsidRDefault="00913376" w:rsidP="00E340BE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 w:rsidRPr="00627EBB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5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3EB37" w14:textId="77777777" w:rsidR="00913376" w:rsidRPr="00627EBB" w:rsidRDefault="00913376" w:rsidP="00E340B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27EBB">
              <w:rPr>
                <w:b/>
                <w:bCs/>
                <w:sz w:val="20"/>
                <w:szCs w:val="20"/>
              </w:rPr>
              <w:t>25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14:paraId="5C2C15AB" w14:textId="3AF4F381" w:rsidR="00310AC1" w:rsidRDefault="00310AC1" w:rsidP="00310AC1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</w:p>
    <w:p w14:paraId="43E7A94F" w14:textId="042F7FE4" w:rsidR="000B272B" w:rsidRPr="000266E9" w:rsidRDefault="000B272B" w:rsidP="000B272B">
      <w:pPr>
        <w:pStyle w:val="Legenda"/>
        <w:keepNext/>
        <w:spacing w:after="0" w:line="276" w:lineRule="auto"/>
        <w:rPr>
          <w:b w:val="0"/>
          <w:i/>
          <w:color w:val="auto"/>
        </w:rPr>
      </w:pPr>
      <w:r w:rsidRPr="000266E9">
        <w:rPr>
          <w:color w:val="auto"/>
        </w:rPr>
        <w:t xml:space="preserve">Tabela </w:t>
      </w:r>
      <w:r w:rsidRPr="000266E9">
        <w:rPr>
          <w:color w:val="auto"/>
        </w:rPr>
        <w:fldChar w:fldCharType="begin"/>
      </w:r>
      <w:r w:rsidRPr="000266E9">
        <w:rPr>
          <w:color w:val="auto"/>
        </w:rPr>
        <w:instrText xml:space="preserve"> SEQ Tabela \* ARABIC </w:instrText>
      </w:r>
      <w:r w:rsidRPr="000266E9">
        <w:rPr>
          <w:color w:val="auto"/>
        </w:rPr>
        <w:fldChar w:fldCharType="separate"/>
      </w:r>
      <w:r w:rsidR="000802FE">
        <w:rPr>
          <w:noProof/>
          <w:color w:val="auto"/>
        </w:rPr>
        <w:t>2</w:t>
      </w:r>
      <w:r w:rsidRPr="000266E9">
        <w:rPr>
          <w:color w:val="auto"/>
        </w:rPr>
        <w:fldChar w:fldCharType="end"/>
      </w:r>
      <w:r>
        <w:rPr>
          <w:color w:val="auto"/>
        </w:rPr>
        <w:t xml:space="preserve"> </w:t>
      </w:r>
      <w:r>
        <w:rPr>
          <w:b w:val="0"/>
          <w:i/>
          <w:color w:val="auto"/>
        </w:rPr>
        <w:t>Informacja na temat budżetu czasu przeznaczonego na realizację zadań w roku 2024  przez inspektora ds. audytu i kontroli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5906"/>
        <w:gridCol w:w="2888"/>
      </w:tblGrid>
      <w:tr w:rsidR="000B272B" w14:paraId="6E193903" w14:textId="77777777" w:rsidTr="00E340BE">
        <w:trPr>
          <w:trHeight w:val="347"/>
        </w:trPr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70A4D" w14:textId="77777777" w:rsidR="000B272B" w:rsidRDefault="000B272B" w:rsidP="00E340BE">
            <w:pPr>
              <w:pStyle w:val="TableContents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2F435" w14:textId="77777777" w:rsidR="000B272B" w:rsidRDefault="000B272B" w:rsidP="00E340BE">
            <w:pPr>
              <w:pStyle w:val="TableContents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znaczenie zasobów osobowych</w:t>
            </w: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F4CA0" w14:textId="77777777" w:rsidR="000B272B" w:rsidRDefault="000B272B" w:rsidP="00E340BE">
            <w:pPr>
              <w:pStyle w:val="TableContents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cowane zasoby czasu</w:t>
            </w:r>
          </w:p>
          <w:p w14:paraId="77BB78E1" w14:textId="36D592A8" w:rsidR="000B272B" w:rsidRDefault="000B272B" w:rsidP="00E340BE">
            <w:pPr>
              <w:pStyle w:val="TableContents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w osobodniach roboczych]</w:t>
            </w:r>
          </w:p>
        </w:tc>
      </w:tr>
      <w:tr w:rsidR="0017099D" w14:paraId="344A8AEE" w14:textId="77777777" w:rsidTr="00E340BE">
        <w:tc>
          <w:tcPr>
            <w:tcW w:w="3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75537" w14:textId="77777777" w:rsidR="0017099D" w:rsidRDefault="0017099D" w:rsidP="00E340BE">
            <w:pPr>
              <w:pStyle w:val="TableContents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D178A" w14:textId="66040448" w:rsidR="0017099D" w:rsidRDefault="0017099D" w:rsidP="00E340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026BCE">
              <w:rPr>
                <w:sz w:val="20"/>
                <w:szCs w:val="20"/>
              </w:rPr>
              <w:t>rlopy</w:t>
            </w:r>
            <w:r>
              <w:rPr>
                <w:sz w:val="20"/>
                <w:szCs w:val="20"/>
              </w:rPr>
              <w:t xml:space="preserve"> i inne nieobecności </w:t>
            </w:r>
            <w:r w:rsidRPr="000C4E2F">
              <w:rPr>
                <w:sz w:val="20"/>
                <w:szCs w:val="20"/>
              </w:rPr>
              <w:t>(w tym: urlop zaległy za rok 20</w:t>
            </w:r>
            <w:r>
              <w:rPr>
                <w:sz w:val="20"/>
                <w:szCs w:val="20"/>
              </w:rPr>
              <w:t>23</w:t>
            </w:r>
            <w:r w:rsidRPr="000C4E2F">
              <w:rPr>
                <w:sz w:val="20"/>
                <w:szCs w:val="20"/>
              </w:rPr>
              <w:t>)</w:t>
            </w:r>
          </w:p>
        </w:tc>
        <w:tc>
          <w:tcPr>
            <w:tcW w:w="15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CECEF" w14:textId="3A224F25" w:rsidR="0017099D" w:rsidRDefault="0017099D" w:rsidP="00E340BE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B272B" w14:paraId="4619D4A2" w14:textId="77777777" w:rsidTr="00E340BE">
        <w:tc>
          <w:tcPr>
            <w:tcW w:w="3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D09DF" w14:textId="77777777" w:rsidR="000B272B" w:rsidRDefault="000B272B" w:rsidP="00E340BE">
            <w:pPr>
              <w:pStyle w:val="TableContents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08B81" w14:textId="77777777" w:rsidR="000B272B" w:rsidRDefault="000B272B" w:rsidP="00E340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i czynności wspomagające w zadaniach zapewniających</w:t>
            </w:r>
          </w:p>
        </w:tc>
        <w:tc>
          <w:tcPr>
            <w:tcW w:w="15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47F05" w14:textId="45BDBE7C" w:rsidR="000B272B" w:rsidRDefault="0017099D" w:rsidP="00E340BE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A3066">
              <w:rPr>
                <w:sz w:val="20"/>
                <w:szCs w:val="20"/>
              </w:rPr>
              <w:t>4</w:t>
            </w:r>
          </w:p>
        </w:tc>
      </w:tr>
      <w:tr w:rsidR="000B272B" w14:paraId="2780B15D" w14:textId="77777777" w:rsidTr="00E340BE"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F2CEE" w14:textId="77777777" w:rsidR="000B272B" w:rsidRDefault="000B272B" w:rsidP="00E340BE">
            <w:pPr>
              <w:pStyle w:val="TableContents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B9DBF" w14:textId="77777777" w:rsidR="000B272B" w:rsidRPr="00026BCE" w:rsidRDefault="000B272B" w:rsidP="00E340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nności sprawdzające, monitorowanie realizacji zaleceń</w:t>
            </w: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F88D3" w14:textId="53A09C1A" w:rsidR="000B272B" w:rsidRDefault="005A3066" w:rsidP="00E340BE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586B">
              <w:rPr>
                <w:sz w:val="20"/>
                <w:szCs w:val="20"/>
              </w:rPr>
              <w:t>3</w:t>
            </w:r>
          </w:p>
        </w:tc>
      </w:tr>
      <w:tr w:rsidR="000B272B" w14:paraId="106D1C79" w14:textId="77777777" w:rsidTr="00E340BE"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104CB" w14:textId="77777777" w:rsidR="000B272B" w:rsidRDefault="000B272B" w:rsidP="00E340BE">
            <w:pPr>
              <w:pStyle w:val="TableContents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1A895" w14:textId="77777777" w:rsidR="000B272B" w:rsidRDefault="000B272B" w:rsidP="00E340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pozostałych czynności dotyczących funkcji audytu zleconych przez audytora wewnętrznego</w:t>
            </w: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CFE86" w14:textId="2272BB04" w:rsidR="000B272B" w:rsidRDefault="0092586B" w:rsidP="00E340BE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B272B" w14:paraId="7B7E1749" w14:textId="77777777" w:rsidTr="00E340BE">
        <w:tc>
          <w:tcPr>
            <w:tcW w:w="3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9F901" w14:textId="77777777" w:rsidR="000B272B" w:rsidRPr="005A3066" w:rsidRDefault="000B272B" w:rsidP="00E340BE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5A3066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26F8B" w14:textId="77777777" w:rsidR="000B272B" w:rsidRPr="005A3066" w:rsidRDefault="000B272B" w:rsidP="00E340BE">
            <w:pPr>
              <w:pStyle w:val="TableContents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A3066">
              <w:rPr>
                <w:b/>
                <w:bCs/>
                <w:sz w:val="20"/>
                <w:szCs w:val="20"/>
              </w:rPr>
              <w:t>126</w:t>
            </w:r>
          </w:p>
        </w:tc>
      </w:tr>
    </w:tbl>
    <w:p w14:paraId="622E655E" w14:textId="77777777" w:rsidR="00A673F8" w:rsidRDefault="00A673F8" w:rsidP="00310AC1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</w:p>
    <w:p w14:paraId="22483018" w14:textId="3CBF3BC2" w:rsidR="009A7D3C" w:rsidRDefault="0041794C" w:rsidP="007256EC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jc w:val="both"/>
        <w:rPr>
          <w:b/>
        </w:rPr>
      </w:pPr>
      <w:r>
        <w:rPr>
          <w:b/>
        </w:rPr>
        <w:t>Obszary działalności, w których zostaną przeprowadzone zadania zapewniające w roku 20</w:t>
      </w:r>
      <w:r w:rsidR="00310AC1">
        <w:rPr>
          <w:b/>
        </w:rPr>
        <w:t>2</w:t>
      </w:r>
      <w:r w:rsidR="000B272B">
        <w:rPr>
          <w:b/>
        </w:rPr>
        <w:t>4</w:t>
      </w:r>
    </w:p>
    <w:p w14:paraId="4669BC92" w14:textId="69585613" w:rsidR="00D270F5" w:rsidRDefault="00EA2828" w:rsidP="00066DE6">
      <w:pPr>
        <w:spacing w:line="276" w:lineRule="auto"/>
        <w:jc w:val="both"/>
      </w:pPr>
      <w:r w:rsidRPr="00EA2828">
        <w:tab/>
        <w:t xml:space="preserve">W wyniku </w:t>
      </w:r>
      <w:r w:rsidR="00EA6C05">
        <w:t xml:space="preserve">przeprowadzonej analizy ryzyka </w:t>
      </w:r>
      <w:r w:rsidRPr="00EA2828">
        <w:t>ustalono hierarchię</w:t>
      </w:r>
      <w:r w:rsidR="00CE3BF6">
        <w:t xml:space="preserve"> zadań do realizacji w roku 20</w:t>
      </w:r>
      <w:r w:rsidR="00B63431">
        <w:t>2</w:t>
      </w:r>
      <w:r w:rsidR="005A3066">
        <w:t>4</w:t>
      </w:r>
      <w:r w:rsidR="00EA6C05">
        <w:t>.</w:t>
      </w:r>
      <w:r>
        <w:t xml:space="preserve"> </w:t>
      </w:r>
      <w:r w:rsidR="00AC757F">
        <w:t>Obszary</w:t>
      </w:r>
      <w:r w:rsidRPr="00EA2828">
        <w:t>, których ryzyko oszacowan</w:t>
      </w:r>
      <w:r w:rsidR="00FC5588">
        <w:t>e zostało na poziomie powyżej 70</w:t>
      </w:r>
      <w:r w:rsidRPr="00EA2828">
        <w:t xml:space="preserve">% </w:t>
      </w:r>
      <w:r w:rsidR="000A1496">
        <w:t xml:space="preserve">uznane zostały za </w:t>
      </w:r>
      <w:r w:rsidRPr="00EA2828">
        <w:t xml:space="preserve">zadania </w:t>
      </w:r>
      <w:r w:rsidR="00AC757F">
        <w:t>priorytetowe</w:t>
      </w:r>
      <w:r w:rsidRPr="00EA2828">
        <w:t xml:space="preserve">, które </w:t>
      </w:r>
      <w:r w:rsidR="000A1496">
        <w:t>należy przyjąć do realizacji w roku, którego dotyczy plan w pierwszej kolejności.</w:t>
      </w:r>
      <w:r>
        <w:t xml:space="preserve"> </w:t>
      </w:r>
    </w:p>
    <w:p w14:paraId="7A70C9E6" w14:textId="5FA35258" w:rsidR="000A1496" w:rsidRDefault="005A6689" w:rsidP="002360E1">
      <w:pPr>
        <w:spacing w:line="276" w:lineRule="auto"/>
        <w:ind w:firstLine="284"/>
        <w:jc w:val="both"/>
      </w:pPr>
      <w:r>
        <w:t>K</w:t>
      </w:r>
      <w:r w:rsidR="00EA2828" w:rsidRPr="00EA2828">
        <w:t>ierując się</w:t>
      </w:r>
      <w:r w:rsidR="002360E1">
        <w:t xml:space="preserve"> </w:t>
      </w:r>
      <w:r w:rsidR="00EA2828" w:rsidRPr="00EA2828">
        <w:t xml:space="preserve">najwyższą </w:t>
      </w:r>
      <w:r w:rsidR="00EA2828" w:rsidRPr="001B4EB5">
        <w:t>oceną</w:t>
      </w:r>
      <w:r w:rsidR="00EB5234" w:rsidRPr="001B4EB5">
        <w:t xml:space="preserve"> </w:t>
      </w:r>
      <w:r w:rsidR="000A1496" w:rsidRPr="001B4EB5">
        <w:t xml:space="preserve">procentową </w:t>
      </w:r>
      <w:r w:rsidR="00EB5234" w:rsidRPr="001B4EB5">
        <w:t>ryzyka</w:t>
      </w:r>
      <w:r w:rsidR="00B22F4C" w:rsidRPr="001B4EB5">
        <w:t xml:space="preserve">, </w:t>
      </w:r>
      <w:r w:rsidR="000C00FF">
        <w:t>priorytetem Prezydenta Miasta</w:t>
      </w:r>
      <w:r w:rsidR="002360E1">
        <w:t xml:space="preserve"> </w:t>
      </w:r>
      <w:r w:rsidR="0005334E">
        <w:t xml:space="preserve">Kędzierzyn-Koźle </w:t>
      </w:r>
      <w:r w:rsidR="002360E1">
        <w:t xml:space="preserve">oraz </w:t>
      </w:r>
      <w:r w:rsidR="000C00FF">
        <w:t>dostępnymi zasobami osobowymi,</w:t>
      </w:r>
      <w:r w:rsidR="002360E1">
        <w:t xml:space="preserve"> </w:t>
      </w:r>
      <w:r w:rsidR="000A1496" w:rsidRPr="001B4EB5">
        <w:t>do planu audytu na rok 20</w:t>
      </w:r>
      <w:r w:rsidR="00B63431">
        <w:t>2</w:t>
      </w:r>
      <w:r w:rsidR="005A3066">
        <w:t>4</w:t>
      </w:r>
      <w:r w:rsidR="000A1496" w:rsidRPr="001B4EB5">
        <w:t xml:space="preserve"> </w:t>
      </w:r>
      <w:r w:rsidR="00B22F4C" w:rsidRPr="001B4EB5">
        <w:t xml:space="preserve">wytypowano </w:t>
      </w:r>
      <w:r w:rsidR="002E0ACF">
        <w:t>n/w</w:t>
      </w:r>
      <w:r w:rsidR="00B22F4C" w:rsidRPr="001B4EB5">
        <w:t xml:space="preserve"> </w:t>
      </w:r>
      <w:r w:rsidR="00E35399" w:rsidRPr="001B4EB5">
        <w:t>obsza</w:t>
      </w:r>
      <w:r w:rsidR="001B4EB5" w:rsidRPr="001B4EB5">
        <w:t>ry</w:t>
      </w:r>
      <w:r w:rsidR="00E35399" w:rsidRPr="001B4EB5">
        <w:t xml:space="preserve"> działalności</w:t>
      </w:r>
      <w:r w:rsidR="005D5473" w:rsidRPr="001B4EB5">
        <w:t>,</w:t>
      </w:r>
      <w:r w:rsidR="005D5473">
        <w:t xml:space="preserve"> w </w:t>
      </w:r>
      <w:r w:rsidR="00EA2828" w:rsidRPr="00EA2828">
        <w:t xml:space="preserve">których </w:t>
      </w:r>
      <w:r w:rsidR="009F7AF8">
        <w:t xml:space="preserve">przeprowadzone zostaną </w:t>
      </w:r>
      <w:r w:rsidR="009F7AF8" w:rsidRPr="009F7AF8">
        <w:t>zadania zapewniające</w:t>
      </w:r>
      <w:r w:rsidR="004D63B0">
        <w:t>:</w:t>
      </w:r>
    </w:p>
    <w:p w14:paraId="2E06881F" w14:textId="77777777" w:rsidR="005A3066" w:rsidRDefault="005A3066" w:rsidP="002360E1">
      <w:pPr>
        <w:spacing w:line="276" w:lineRule="auto"/>
        <w:ind w:firstLine="284"/>
        <w:jc w:val="both"/>
      </w:pPr>
    </w:p>
    <w:p w14:paraId="6870C756" w14:textId="4A64F6A4" w:rsidR="002E0ACF" w:rsidRPr="00EF5577" w:rsidRDefault="002E0ACF" w:rsidP="002E0ACF">
      <w:pPr>
        <w:pStyle w:val="Legenda"/>
        <w:spacing w:after="0"/>
        <w:rPr>
          <w:color w:val="auto"/>
        </w:rPr>
      </w:pPr>
      <w:r w:rsidRPr="00EF5577">
        <w:rPr>
          <w:color w:val="auto"/>
        </w:rPr>
        <w:t xml:space="preserve">Tabela </w:t>
      </w:r>
      <w:r w:rsidR="005A3066">
        <w:rPr>
          <w:color w:val="auto"/>
        </w:rPr>
        <w:t>3</w:t>
      </w:r>
      <w:r>
        <w:rPr>
          <w:color w:val="auto"/>
        </w:rPr>
        <w:t xml:space="preserve"> </w:t>
      </w:r>
      <w:r w:rsidRPr="00EF5577">
        <w:rPr>
          <w:b w:val="0"/>
          <w:i/>
          <w:color w:val="auto"/>
        </w:rPr>
        <w:t>Obszary działalności</w:t>
      </w:r>
      <w:r w:rsidR="00261085">
        <w:rPr>
          <w:b w:val="0"/>
          <w:i/>
          <w:color w:val="auto"/>
        </w:rPr>
        <w:t xml:space="preserve"> wytypowane do przeprowadzenia zadań zapewniających w roku </w:t>
      </w:r>
      <w:r w:rsidR="00AC757F">
        <w:rPr>
          <w:b w:val="0"/>
          <w:i/>
          <w:color w:val="auto"/>
        </w:rPr>
        <w:t>202</w:t>
      </w:r>
      <w:r w:rsidR="005A3066">
        <w:rPr>
          <w:b w:val="0"/>
          <w:i/>
          <w:color w:val="auto"/>
        </w:rPr>
        <w:t>4</w:t>
      </w:r>
      <w:r w:rsidR="00AC757F">
        <w:rPr>
          <w:b w:val="0"/>
          <w:i/>
          <w:color w:val="auto"/>
        </w:rPr>
        <w:t xml:space="preserve"> r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9036"/>
      </w:tblGrid>
      <w:tr w:rsidR="009C38AD" w:rsidRPr="00756071" w14:paraId="1A3C77CF" w14:textId="77777777" w:rsidTr="002360E1">
        <w:trPr>
          <w:trHeight w:val="387"/>
          <w:jc w:val="center"/>
        </w:trPr>
        <w:tc>
          <w:tcPr>
            <w:tcW w:w="279" w:type="pct"/>
            <w:vAlign w:val="center"/>
          </w:tcPr>
          <w:p w14:paraId="499C1844" w14:textId="77777777" w:rsidR="009C38AD" w:rsidRPr="00756071" w:rsidRDefault="009C38AD" w:rsidP="00277EF9">
            <w:pPr>
              <w:jc w:val="center"/>
              <w:rPr>
                <w:b/>
                <w:bCs/>
                <w:sz w:val="20"/>
                <w:szCs w:val="20"/>
              </w:rPr>
            </w:pPr>
            <w:r w:rsidRPr="0075607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21" w:type="pct"/>
            <w:vAlign w:val="center"/>
          </w:tcPr>
          <w:p w14:paraId="045BC35F" w14:textId="12896BF6" w:rsidR="009C38AD" w:rsidRPr="00756071" w:rsidRDefault="009C38AD" w:rsidP="00277EF9">
            <w:pPr>
              <w:jc w:val="center"/>
              <w:rPr>
                <w:b/>
                <w:bCs/>
                <w:sz w:val="20"/>
                <w:szCs w:val="20"/>
              </w:rPr>
            </w:pPr>
            <w:r w:rsidRPr="00756071">
              <w:rPr>
                <w:b/>
                <w:bCs/>
                <w:sz w:val="20"/>
                <w:szCs w:val="20"/>
              </w:rPr>
              <w:t>Nazwa obszaru działalności</w:t>
            </w:r>
            <w:r w:rsidR="00E73C41">
              <w:rPr>
                <w:b/>
                <w:bCs/>
                <w:sz w:val="20"/>
                <w:szCs w:val="20"/>
              </w:rPr>
              <w:t xml:space="preserve"> (ryzyka)</w:t>
            </w:r>
          </w:p>
        </w:tc>
      </w:tr>
      <w:tr w:rsidR="00541D3C" w:rsidRPr="00756071" w14:paraId="46F53985" w14:textId="77777777" w:rsidTr="002360E1">
        <w:trPr>
          <w:trHeight w:val="420"/>
          <w:jc w:val="center"/>
        </w:trPr>
        <w:tc>
          <w:tcPr>
            <w:tcW w:w="279" w:type="pct"/>
            <w:vAlign w:val="center"/>
          </w:tcPr>
          <w:p w14:paraId="1CCD128C" w14:textId="77777777" w:rsidR="00541D3C" w:rsidRPr="00756071" w:rsidRDefault="00541D3C" w:rsidP="00541D3C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721" w:type="pct"/>
            <w:vAlign w:val="center"/>
          </w:tcPr>
          <w:p w14:paraId="024D503E" w14:textId="160F48F9" w:rsidR="00541D3C" w:rsidRPr="00756071" w:rsidRDefault="00A94E99" w:rsidP="00541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 społeczna</w:t>
            </w:r>
          </w:p>
        </w:tc>
      </w:tr>
      <w:tr w:rsidR="00541D3C" w:rsidRPr="00756071" w14:paraId="467D585E" w14:textId="77777777" w:rsidTr="002360E1">
        <w:trPr>
          <w:trHeight w:val="409"/>
          <w:jc w:val="center"/>
        </w:trPr>
        <w:tc>
          <w:tcPr>
            <w:tcW w:w="279" w:type="pct"/>
            <w:vAlign w:val="center"/>
          </w:tcPr>
          <w:p w14:paraId="48AC8D0A" w14:textId="77777777" w:rsidR="00541D3C" w:rsidRPr="00756071" w:rsidRDefault="00541D3C" w:rsidP="00541D3C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721" w:type="pct"/>
            <w:vAlign w:val="center"/>
          </w:tcPr>
          <w:p w14:paraId="1EAB9DCA" w14:textId="1312856C" w:rsidR="00541D3C" w:rsidRPr="00756071" w:rsidRDefault="00276613" w:rsidP="00541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unkowość i finanse</w:t>
            </w:r>
            <w:r w:rsidR="0017099D" w:rsidRPr="00541D3C">
              <w:rPr>
                <w:sz w:val="20"/>
                <w:szCs w:val="20"/>
              </w:rPr>
              <w:t xml:space="preserve"> </w:t>
            </w:r>
          </w:p>
        </w:tc>
      </w:tr>
      <w:tr w:rsidR="00541D3C" w:rsidRPr="00756071" w14:paraId="0AA42BCA" w14:textId="77777777" w:rsidTr="0017099D">
        <w:trPr>
          <w:trHeight w:val="391"/>
          <w:jc w:val="center"/>
        </w:trPr>
        <w:tc>
          <w:tcPr>
            <w:tcW w:w="279" w:type="pct"/>
            <w:vAlign w:val="center"/>
          </w:tcPr>
          <w:p w14:paraId="0E3763A8" w14:textId="77777777" w:rsidR="00541D3C" w:rsidRPr="00756071" w:rsidRDefault="00541D3C" w:rsidP="00541D3C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721" w:type="pct"/>
            <w:vAlign w:val="center"/>
          </w:tcPr>
          <w:p w14:paraId="7DF6DD33" w14:textId="021CF9C9" w:rsidR="00541D3C" w:rsidRPr="00756071" w:rsidRDefault="00541D3C" w:rsidP="00541D3C">
            <w:pPr>
              <w:rPr>
                <w:sz w:val="20"/>
                <w:szCs w:val="20"/>
              </w:rPr>
            </w:pPr>
            <w:r w:rsidRPr="00541D3C">
              <w:rPr>
                <w:sz w:val="20"/>
                <w:szCs w:val="20"/>
              </w:rPr>
              <w:t>Porządek publiczny i bezpieczeństwo obywateli.</w:t>
            </w:r>
          </w:p>
        </w:tc>
      </w:tr>
      <w:tr w:rsidR="0017099D" w:rsidRPr="00756071" w14:paraId="132BDFA0" w14:textId="77777777" w:rsidTr="0017099D">
        <w:trPr>
          <w:trHeight w:val="418"/>
          <w:jc w:val="center"/>
        </w:trPr>
        <w:tc>
          <w:tcPr>
            <w:tcW w:w="279" w:type="pct"/>
            <w:vAlign w:val="center"/>
          </w:tcPr>
          <w:p w14:paraId="37E49D6D" w14:textId="77777777" w:rsidR="0017099D" w:rsidRPr="00756071" w:rsidRDefault="0017099D" w:rsidP="00541D3C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721" w:type="pct"/>
            <w:vAlign w:val="center"/>
          </w:tcPr>
          <w:p w14:paraId="58781E36" w14:textId="59380103" w:rsidR="0017099D" w:rsidRPr="00541D3C" w:rsidRDefault="0017099D" w:rsidP="00541D3C">
            <w:pPr>
              <w:rPr>
                <w:sz w:val="20"/>
                <w:szCs w:val="20"/>
              </w:rPr>
            </w:pPr>
            <w:r w:rsidRPr="00541D3C">
              <w:rPr>
                <w:sz w:val="20"/>
                <w:szCs w:val="20"/>
              </w:rPr>
              <w:t>Edukacja publiczna</w:t>
            </w:r>
          </w:p>
        </w:tc>
      </w:tr>
    </w:tbl>
    <w:p w14:paraId="6BDDFDFD" w14:textId="77777777" w:rsidR="00A673F8" w:rsidRDefault="00A673F8" w:rsidP="00A6455D">
      <w:pPr>
        <w:spacing w:line="276" w:lineRule="auto"/>
        <w:ind w:firstLine="284"/>
        <w:jc w:val="both"/>
      </w:pPr>
    </w:p>
    <w:p w14:paraId="7D1C68A5" w14:textId="6ADC21E9" w:rsidR="00CD3EBF" w:rsidRDefault="000C00FF" w:rsidP="004F6A10">
      <w:pPr>
        <w:spacing w:line="276" w:lineRule="auto"/>
        <w:ind w:firstLine="284"/>
        <w:jc w:val="both"/>
      </w:pPr>
      <w:bookmarkStart w:id="0" w:name="_Hlk121397997"/>
      <w:r w:rsidRPr="0034250B">
        <w:t>J</w:t>
      </w:r>
      <w:r w:rsidR="00CD3EBF" w:rsidRPr="0034250B">
        <w:t>ako</w:t>
      </w:r>
      <w:r w:rsidR="000A1496" w:rsidRPr="0034250B">
        <w:t xml:space="preserve"> </w:t>
      </w:r>
      <w:r w:rsidR="0027121E" w:rsidRPr="0034250B">
        <w:t>kryterium</w:t>
      </w:r>
      <w:r w:rsidR="00BE40E1" w:rsidRPr="0034250B">
        <w:t xml:space="preserve"> </w:t>
      </w:r>
      <w:r w:rsidR="0027121E" w:rsidRPr="0034250B">
        <w:t>typowania</w:t>
      </w:r>
      <w:r w:rsidR="00BE40E1" w:rsidRPr="0034250B">
        <w:t xml:space="preserve"> </w:t>
      </w:r>
      <w:r w:rsidR="00C4439F" w:rsidRPr="0034250B">
        <w:t>jednostek</w:t>
      </w:r>
      <w:r w:rsidR="00BE40E1" w:rsidRPr="0034250B">
        <w:t xml:space="preserve"> </w:t>
      </w:r>
      <w:r w:rsidR="0027121E" w:rsidRPr="0034250B">
        <w:t xml:space="preserve">do objęcia zadaniem zapewniającym </w:t>
      </w:r>
      <w:r w:rsidR="00CD3EBF" w:rsidRPr="0034250B">
        <w:t xml:space="preserve">przyjęto </w:t>
      </w:r>
      <w:r w:rsidR="009C38AD" w:rsidRPr="0034250B">
        <w:t xml:space="preserve">informacje o zadaniach realizowanych w ramach innych czynności nadzoru (kontrola wewnętrzna/zewnętrzna, </w:t>
      </w:r>
      <w:proofErr w:type="spellStart"/>
      <w:r w:rsidR="009C38AD" w:rsidRPr="0034250B">
        <w:t>audit</w:t>
      </w:r>
      <w:proofErr w:type="spellEnd"/>
      <w:r w:rsidR="009C38AD" w:rsidRPr="0034250B">
        <w:t xml:space="preserve"> SZJ), w tym datę ostatniej kontroli lub audytu oraz dyspozycje P</w:t>
      </w:r>
      <w:r w:rsidR="008048B6" w:rsidRPr="0034250B">
        <w:t>rezydenta Miasta Kędzierzyn-Koźle</w:t>
      </w:r>
      <w:r w:rsidR="009C38AD" w:rsidRPr="0034250B">
        <w:t xml:space="preserve"> dotyczące objęcia systematycznym audytem/kontrolą sprawności działania kontroli zarządczej w poszczególnych gminnych jednostkach organizacyjnych</w:t>
      </w:r>
      <w:r w:rsidR="002360E1">
        <w:t>.</w:t>
      </w:r>
      <w:bookmarkEnd w:id="0"/>
      <w:r w:rsidR="004F6A10">
        <w:t xml:space="preserve"> </w:t>
      </w:r>
      <w:r w:rsidR="009C38AD">
        <w:t>P</w:t>
      </w:r>
      <w:r w:rsidRPr="0012797B">
        <w:t>rzy wyborze jednostek</w:t>
      </w:r>
      <w:r>
        <w:t>,</w:t>
      </w:r>
      <w:r w:rsidRPr="0012797B">
        <w:t xml:space="preserve"> pod uwagę wzięto </w:t>
      </w:r>
      <w:r>
        <w:t>fakt, iż w Gminie Kędzierzyn-Koźle, oprócz audytu wewnętrznego</w:t>
      </w:r>
      <w:r w:rsidR="0034250B">
        <w:t>,</w:t>
      </w:r>
      <w:r>
        <w:t xml:space="preserve"> funkcjonuje także </w:t>
      </w:r>
      <w:r w:rsidRPr="0012797B">
        <w:t>instyt</w:t>
      </w:r>
      <w:r>
        <w:t>ucjonalna kontrola następcza, a</w:t>
      </w:r>
      <w:r w:rsidRPr="00E17DD8">
        <w:t xml:space="preserve"> w Urzędzie </w:t>
      </w:r>
      <w:r>
        <w:t xml:space="preserve">Miasta Kędzierzyn-Koźle </w:t>
      </w:r>
      <w:r w:rsidRPr="00E17DD8">
        <w:t xml:space="preserve">realizuje się </w:t>
      </w:r>
      <w:r>
        <w:t xml:space="preserve">nadto </w:t>
      </w:r>
      <w:r w:rsidRPr="00E17DD8">
        <w:t xml:space="preserve">plan </w:t>
      </w:r>
      <w:proofErr w:type="spellStart"/>
      <w:r w:rsidRPr="00E17DD8">
        <w:t>aud</w:t>
      </w:r>
      <w:r w:rsidR="009C38AD">
        <w:t>i</w:t>
      </w:r>
      <w:r w:rsidRPr="00E17DD8">
        <w:t>tów</w:t>
      </w:r>
      <w:proofErr w:type="spellEnd"/>
      <w:r>
        <w:t xml:space="preserve"> </w:t>
      </w:r>
      <w:r w:rsidRPr="00E17DD8">
        <w:t>zarządzania jakością</w:t>
      </w:r>
      <w:r>
        <w:t>,</w:t>
      </w:r>
      <w:r w:rsidRPr="00E17DD8">
        <w:t xml:space="preserve"> prowadzonych w ramach Systemu Zarządzania Jakością</w:t>
      </w:r>
      <w:r>
        <w:t xml:space="preserve"> ISO 9001.</w:t>
      </w:r>
    </w:p>
    <w:p w14:paraId="45E789F0" w14:textId="58418F57" w:rsidR="0094147E" w:rsidRDefault="0094147E" w:rsidP="000A1496">
      <w:pPr>
        <w:spacing w:line="276" w:lineRule="auto"/>
        <w:jc w:val="both"/>
      </w:pPr>
    </w:p>
    <w:p w14:paraId="5EA389BD" w14:textId="0314360E" w:rsidR="0059719D" w:rsidRPr="0059719D" w:rsidRDefault="00BA5A6E" w:rsidP="00066DE6">
      <w:pPr>
        <w:pStyle w:val="Legenda"/>
        <w:spacing w:after="0" w:line="276" w:lineRule="auto"/>
        <w:rPr>
          <w:b w:val="0"/>
          <w:i/>
          <w:color w:val="auto"/>
        </w:rPr>
      </w:pPr>
      <w:r>
        <w:rPr>
          <w:color w:val="auto"/>
        </w:rPr>
        <w:t>T</w:t>
      </w:r>
      <w:r w:rsidR="0059719D" w:rsidRPr="0059719D">
        <w:rPr>
          <w:color w:val="auto"/>
        </w:rPr>
        <w:t xml:space="preserve">abela </w:t>
      </w:r>
      <w:r w:rsidR="005A3066">
        <w:rPr>
          <w:color w:val="auto"/>
        </w:rPr>
        <w:t>4</w:t>
      </w:r>
      <w:r w:rsidR="0059719D">
        <w:rPr>
          <w:color w:val="auto"/>
        </w:rPr>
        <w:t xml:space="preserve"> </w:t>
      </w:r>
      <w:r w:rsidR="00BE2FBC">
        <w:rPr>
          <w:b w:val="0"/>
          <w:i/>
          <w:color w:val="auto"/>
        </w:rPr>
        <w:t>Planowane zadania zapewniające</w:t>
      </w:r>
      <w:r w:rsidR="00680342">
        <w:rPr>
          <w:b w:val="0"/>
          <w:i/>
          <w:color w:val="auto"/>
        </w:rPr>
        <w:t xml:space="preserve"> do przeprowadzenia w roku 202</w:t>
      </w:r>
      <w:r w:rsidR="005A3066">
        <w:rPr>
          <w:b w:val="0"/>
          <w:i/>
          <w:color w:val="auto"/>
        </w:rPr>
        <w:t>4</w:t>
      </w:r>
      <w:r w:rsidR="00680342">
        <w:rPr>
          <w:b w:val="0"/>
          <w:i/>
          <w:color w:val="auto"/>
        </w:rPr>
        <w:t>,</w:t>
      </w:r>
      <w:r w:rsidR="001E4285">
        <w:rPr>
          <w:b w:val="0"/>
          <w:i/>
          <w:color w:val="auto"/>
        </w:rPr>
        <w:t xml:space="preserve"> z informacją nt. budżetu czasu</w:t>
      </w:r>
      <w:r w:rsidR="00680342">
        <w:rPr>
          <w:b w:val="0"/>
          <w:i/>
          <w:color w:val="auto"/>
        </w:rPr>
        <w:t xml:space="preserve"> na realizację poszczególnych zadań</w:t>
      </w:r>
      <w:r w:rsidR="004D63B0">
        <w:rPr>
          <w:b w:val="0"/>
          <w:i/>
          <w:color w:val="auto"/>
        </w:rPr>
        <w:t>.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988"/>
        <w:gridCol w:w="1985"/>
        <w:gridCol w:w="2381"/>
        <w:gridCol w:w="1694"/>
      </w:tblGrid>
      <w:tr w:rsidR="005D5473" w:rsidRPr="009A1D1B" w14:paraId="251CDDAB" w14:textId="77777777" w:rsidTr="00606D8A">
        <w:trPr>
          <w:trHeight w:val="1334"/>
          <w:jc w:val="center"/>
        </w:trPr>
        <w:tc>
          <w:tcPr>
            <w:tcW w:w="273" w:type="pct"/>
            <w:vAlign w:val="center"/>
          </w:tcPr>
          <w:p w14:paraId="42E7F16D" w14:textId="77777777" w:rsidR="005D5473" w:rsidRPr="00A21C44" w:rsidRDefault="005D5473" w:rsidP="00EB19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4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1" w:type="pct"/>
            <w:vAlign w:val="center"/>
          </w:tcPr>
          <w:p w14:paraId="5725AD4D" w14:textId="1B3317D6" w:rsidR="005D5473" w:rsidRPr="00A21C44" w:rsidRDefault="00CE5ABB" w:rsidP="00EB19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zapewniające</w:t>
            </w:r>
          </w:p>
        </w:tc>
        <w:tc>
          <w:tcPr>
            <w:tcW w:w="1037" w:type="pct"/>
            <w:vAlign w:val="center"/>
          </w:tcPr>
          <w:p w14:paraId="5B76407B" w14:textId="63110549" w:rsidR="005D5473" w:rsidRPr="00A21C44" w:rsidRDefault="005D5473" w:rsidP="00EB19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44">
              <w:rPr>
                <w:b/>
                <w:bCs/>
                <w:sz w:val="20"/>
                <w:szCs w:val="20"/>
              </w:rPr>
              <w:t xml:space="preserve">Nazwa obszaru </w:t>
            </w:r>
            <w:r w:rsidR="008B4C58">
              <w:rPr>
                <w:b/>
                <w:bCs/>
                <w:sz w:val="20"/>
                <w:szCs w:val="20"/>
              </w:rPr>
              <w:t>działalności (ryzyka)</w:t>
            </w:r>
          </w:p>
        </w:tc>
        <w:tc>
          <w:tcPr>
            <w:tcW w:w="1244" w:type="pct"/>
            <w:vAlign w:val="center"/>
          </w:tcPr>
          <w:p w14:paraId="6294A2E5" w14:textId="2DA80254" w:rsidR="005D5473" w:rsidRPr="00A21C44" w:rsidRDefault="005D5473" w:rsidP="00EB19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44">
              <w:rPr>
                <w:b/>
                <w:bCs/>
                <w:sz w:val="20"/>
                <w:szCs w:val="20"/>
              </w:rPr>
              <w:t xml:space="preserve">Jednostki </w:t>
            </w:r>
            <w:r w:rsidR="009D25BA">
              <w:rPr>
                <w:b/>
                <w:bCs/>
                <w:sz w:val="20"/>
                <w:szCs w:val="20"/>
              </w:rPr>
              <w:t xml:space="preserve">planowane do </w:t>
            </w:r>
            <w:r w:rsidRPr="00A21C44">
              <w:rPr>
                <w:b/>
                <w:bCs/>
                <w:sz w:val="20"/>
                <w:szCs w:val="20"/>
              </w:rPr>
              <w:t>obję</w:t>
            </w:r>
            <w:r w:rsidR="009D25BA">
              <w:rPr>
                <w:b/>
                <w:bCs/>
                <w:sz w:val="20"/>
                <w:szCs w:val="20"/>
              </w:rPr>
              <w:t>cia</w:t>
            </w:r>
            <w:r w:rsidRPr="00A21C44">
              <w:rPr>
                <w:b/>
                <w:bCs/>
                <w:sz w:val="20"/>
                <w:szCs w:val="20"/>
              </w:rPr>
              <w:t xml:space="preserve"> zadaniem audytowym</w:t>
            </w:r>
          </w:p>
        </w:tc>
        <w:tc>
          <w:tcPr>
            <w:tcW w:w="885" w:type="pct"/>
            <w:vAlign w:val="center"/>
          </w:tcPr>
          <w:p w14:paraId="7B3A20D3" w14:textId="6956C7C7" w:rsidR="005D5473" w:rsidRPr="00A21C44" w:rsidRDefault="0037488F" w:rsidP="00EB19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y</w:t>
            </w:r>
            <w:r w:rsidR="005D5473" w:rsidRPr="00A21C44">
              <w:rPr>
                <w:b/>
                <w:bCs/>
                <w:sz w:val="20"/>
                <w:szCs w:val="20"/>
              </w:rPr>
              <w:t xml:space="preserve"> czas przeprowadzenia zadania</w:t>
            </w:r>
          </w:p>
          <w:p w14:paraId="000A459A" w14:textId="77777777" w:rsidR="005D5473" w:rsidRPr="00A21C44" w:rsidRDefault="005D5473" w:rsidP="00EB19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44">
              <w:rPr>
                <w:b/>
                <w:bCs/>
                <w:sz w:val="20"/>
                <w:szCs w:val="20"/>
              </w:rPr>
              <w:t>(w osobodniach</w:t>
            </w:r>
            <w:r>
              <w:rPr>
                <w:b/>
                <w:bCs/>
                <w:sz w:val="20"/>
                <w:szCs w:val="20"/>
              </w:rPr>
              <w:t xml:space="preserve"> roboczych</w:t>
            </w:r>
            <w:r w:rsidRPr="00A21C4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44B5D" w:rsidRPr="00555770" w14:paraId="11B638E9" w14:textId="77777777" w:rsidTr="00606D8A">
        <w:trPr>
          <w:trHeight w:val="1014"/>
          <w:jc w:val="center"/>
        </w:trPr>
        <w:tc>
          <w:tcPr>
            <w:tcW w:w="273" w:type="pct"/>
            <w:vAlign w:val="center"/>
          </w:tcPr>
          <w:p w14:paraId="5F70AFDA" w14:textId="77777777" w:rsidR="00044B5D" w:rsidRPr="00AA73DA" w:rsidRDefault="00044B5D" w:rsidP="003330E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14:paraId="011737A9" w14:textId="36B977CB" w:rsidR="00044B5D" w:rsidRPr="00AA7E3A" w:rsidRDefault="00E4684D" w:rsidP="00AA7E3A">
            <w:pPr>
              <w:rPr>
                <w:sz w:val="20"/>
                <w:szCs w:val="20"/>
              </w:rPr>
            </w:pPr>
            <w:bookmarkStart w:id="1" w:name="_Hlk121307248"/>
            <w:r>
              <w:rPr>
                <w:sz w:val="20"/>
                <w:szCs w:val="20"/>
              </w:rPr>
              <w:t>P</w:t>
            </w:r>
            <w:r w:rsidR="002B31A4">
              <w:rPr>
                <w:sz w:val="20"/>
                <w:szCs w:val="20"/>
              </w:rPr>
              <w:t>rzyznawani</w:t>
            </w:r>
            <w:r>
              <w:rPr>
                <w:sz w:val="20"/>
                <w:szCs w:val="20"/>
              </w:rPr>
              <w:t>e</w:t>
            </w:r>
            <w:r w:rsidR="002B31A4">
              <w:rPr>
                <w:sz w:val="20"/>
                <w:szCs w:val="20"/>
              </w:rPr>
              <w:t xml:space="preserve"> wybranych form pomocy przez Miejski Ośrodek Pomocy</w:t>
            </w:r>
            <w:r w:rsidR="00606D8A">
              <w:rPr>
                <w:sz w:val="20"/>
                <w:szCs w:val="20"/>
              </w:rPr>
              <w:t xml:space="preserve"> Społecznej </w:t>
            </w:r>
            <w:r w:rsidR="002B31A4">
              <w:rPr>
                <w:sz w:val="20"/>
                <w:szCs w:val="20"/>
              </w:rPr>
              <w:t>w Kędzierzynie-Koźlu</w:t>
            </w:r>
            <w:r w:rsidR="00671E5D">
              <w:rPr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1037" w:type="pct"/>
            <w:vAlign w:val="center"/>
          </w:tcPr>
          <w:p w14:paraId="217E9ECE" w14:textId="170520F5" w:rsidR="00044B5D" w:rsidRPr="00A21C44" w:rsidRDefault="002B31A4" w:rsidP="00EB1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 społeczna</w:t>
            </w:r>
          </w:p>
        </w:tc>
        <w:tc>
          <w:tcPr>
            <w:tcW w:w="1244" w:type="pct"/>
            <w:vAlign w:val="center"/>
          </w:tcPr>
          <w:p w14:paraId="119EFCF6" w14:textId="6075DB15" w:rsidR="007959EC" w:rsidRPr="00A567AE" w:rsidRDefault="002B31A4" w:rsidP="00541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ki Ośrodek Pomocy</w:t>
            </w:r>
            <w:r w:rsidR="00606D8A">
              <w:rPr>
                <w:sz w:val="20"/>
                <w:szCs w:val="20"/>
              </w:rPr>
              <w:t xml:space="preserve"> Społecznej</w:t>
            </w:r>
            <w:r w:rsidR="00606D8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Kędzierzynie-Koźlu</w:t>
            </w:r>
          </w:p>
        </w:tc>
        <w:tc>
          <w:tcPr>
            <w:tcW w:w="885" w:type="pct"/>
            <w:vAlign w:val="center"/>
          </w:tcPr>
          <w:p w14:paraId="1B5B1EB8" w14:textId="39A72180" w:rsidR="00A053AD" w:rsidRPr="00A21C44" w:rsidRDefault="00B45465" w:rsidP="00247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6455D" w:rsidRPr="000659CD" w14:paraId="3E0AB279" w14:textId="77777777" w:rsidTr="00322CDF">
        <w:trPr>
          <w:trHeight w:val="924"/>
          <w:jc w:val="center"/>
        </w:trPr>
        <w:tc>
          <w:tcPr>
            <w:tcW w:w="273" w:type="pct"/>
            <w:vAlign w:val="center"/>
          </w:tcPr>
          <w:p w14:paraId="12D89938" w14:textId="77777777" w:rsidR="00A6455D" w:rsidRPr="000659CD" w:rsidRDefault="00A6455D" w:rsidP="003330E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14:paraId="1A7AB066" w14:textId="08873775" w:rsidR="00A6455D" w:rsidRPr="000659CD" w:rsidRDefault="00FF0588" w:rsidP="00EB1957">
            <w:pPr>
              <w:rPr>
                <w:sz w:val="20"/>
                <w:szCs w:val="20"/>
              </w:rPr>
            </w:pPr>
            <w:bookmarkStart w:id="2" w:name="_Hlk121307271"/>
            <w:r>
              <w:rPr>
                <w:sz w:val="20"/>
                <w:szCs w:val="20"/>
              </w:rPr>
              <w:t>Zakładowy Fundusz Świadczeń Socjalnych (</w:t>
            </w:r>
            <w:r w:rsidR="00A94E99">
              <w:rPr>
                <w:sz w:val="20"/>
                <w:szCs w:val="20"/>
              </w:rPr>
              <w:t>ZFŚS</w:t>
            </w:r>
            <w:r>
              <w:rPr>
                <w:sz w:val="20"/>
                <w:szCs w:val="20"/>
              </w:rPr>
              <w:t>)</w:t>
            </w:r>
            <w:bookmarkEnd w:id="2"/>
          </w:p>
        </w:tc>
        <w:tc>
          <w:tcPr>
            <w:tcW w:w="1037" w:type="pct"/>
            <w:vAlign w:val="center"/>
          </w:tcPr>
          <w:p w14:paraId="6FCE07C8" w14:textId="0E422FE0" w:rsidR="00A6455D" w:rsidRPr="00A21C44" w:rsidRDefault="00276613" w:rsidP="00EB1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unkowość i finanse</w:t>
            </w:r>
          </w:p>
        </w:tc>
        <w:tc>
          <w:tcPr>
            <w:tcW w:w="1244" w:type="pct"/>
            <w:vAlign w:val="center"/>
          </w:tcPr>
          <w:p w14:paraId="254A33EC" w14:textId="1EE62A6E" w:rsidR="00322CDF" w:rsidRPr="00322CDF" w:rsidRDefault="00A94E99" w:rsidP="00322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pół Obsługi Oświaty </w:t>
            </w:r>
            <w:r w:rsidR="0038163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 Wychowania </w:t>
            </w:r>
            <w:r w:rsidR="0062400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Kędzierzynie-Koźlu</w:t>
            </w:r>
          </w:p>
        </w:tc>
        <w:tc>
          <w:tcPr>
            <w:tcW w:w="885" w:type="pct"/>
            <w:vAlign w:val="center"/>
          </w:tcPr>
          <w:p w14:paraId="2AB6B356" w14:textId="36BE84B1" w:rsidR="005C2237" w:rsidRPr="000659CD" w:rsidRDefault="00322CDF" w:rsidP="00247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42B0">
              <w:rPr>
                <w:sz w:val="20"/>
                <w:szCs w:val="20"/>
              </w:rPr>
              <w:t>3</w:t>
            </w:r>
          </w:p>
        </w:tc>
      </w:tr>
      <w:tr w:rsidR="004F6A10" w:rsidRPr="000659CD" w14:paraId="51670278" w14:textId="77777777" w:rsidTr="00E74296">
        <w:trPr>
          <w:trHeight w:val="980"/>
          <w:jc w:val="center"/>
        </w:trPr>
        <w:tc>
          <w:tcPr>
            <w:tcW w:w="273" w:type="pct"/>
            <w:vAlign w:val="center"/>
          </w:tcPr>
          <w:p w14:paraId="17195592" w14:textId="77777777" w:rsidR="004F6A10" w:rsidRPr="000659CD" w:rsidRDefault="004F6A10" w:rsidP="004F6A1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14:paraId="41F47D3C" w14:textId="04CAFC04" w:rsidR="004F6A10" w:rsidRDefault="004356A8" w:rsidP="004F6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wizyjny w szkole</w:t>
            </w:r>
          </w:p>
        </w:tc>
        <w:tc>
          <w:tcPr>
            <w:tcW w:w="1037" w:type="pct"/>
            <w:vAlign w:val="center"/>
          </w:tcPr>
          <w:p w14:paraId="5B752D4E" w14:textId="44663DDA" w:rsidR="004F6A10" w:rsidRPr="00A94E99" w:rsidRDefault="004356A8" w:rsidP="004F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ubliczna</w:t>
            </w:r>
          </w:p>
        </w:tc>
        <w:tc>
          <w:tcPr>
            <w:tcW w:w="1244" w:type="pct"/>
            <w:vAlign w:val="center"/>
          </w:tcPr>
          <w:p w14:paraId="3957E041" w14:textId="4C45B93C" w:rsidR="00E74296" w:rsidRDefault="004F6A10" w:rsidP="00D06340">
            <w:pPr>
              <w:jc w:val="center"/>
              <w:rPr>
                <w:sz w:val="20"/>
                <w:szCs w:val="20"/>
              </w:rPr>
            </w:pPr>
            <w:r w:rsidRPr="00322CDF">
              <w:rPr>
                <w:sz w:val="20"/>
                <w:szCs w:val="20"/>
              </w:rPr>
              <w:t>Publiczna Szkoła Podstawowa nr 1</w:t>
            </w:r>
            <w:r w:rsidR="002D41D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br/>
              <w:t>w Kędzierzynie-Koźlu</w:t>
            </w:r>
          </w:p>
        </w:tc>
        <w:tc>
          <w:tcPr>
            <w:tcW w:w="885" w:type="pct"/>
            <w:vAlign w:val="center"/>
          </w:tcPr>
          <w:p w14:paraId="7B42EC0F" w14:textId="7C54D9DA" w:rsidR="004F6A10" w:rsidRDefault="004242B0" w:rsidP="004F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5465">
              <w:rPr>
                <w:sz w:val="20"/>
                <w:szCs w:val="20"/>
              </w:rPr>
              <w:t>7</w:t>
            </w:r>
          </w:p>
        </w:tc>
      </w:tr>
      <w:tr w:rsidR="004242B0" w:rsidRPr="000659CD" w14:paraId="05CD6DBB" w14:textId="77777777" w:rsidTr="00E74296">
        <w:trPr>
          <w:trHeight w:val="981"/>
          <w:jc w:val="center"/>
        </w:trPr>
        <w:tc>
          <w:tcPr>
            <w:tcW w:w="273" w:type="pct"/>
            <w:vAlign w:val="center"/>
          </w:tcPr>
          <w:p w14:paraId="55893FB0" w14:textId="77777777" w:rsidR="004242B0" w:rsidRPr="000659CD" w:rsidRDefault="004242B0" w:rsidP="004242B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14:paraId="0D5D367B" w14:textId="7DB376DB" w:rsidR="004242B0" w:rsidRDefault="004242B0" w:rsidP="00424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wizyjny w szkole</w:t>
            </w:r>
          </w:p>
        </w:tc>
        <w:tc>
          <w:tcPr>
            <w:tcW w:w="1037" w:type="pct"/>
            <w:vAlign w:val="center"/>
          </w:tcPr>
          <w:p w14:paraId="4BFFC39B" w14:textId="6D8D8DB3" w:rsidR="004242B0" w:rsidRPr="00A94E99" w:rsidRDefault="004242B0" w:rsidP="00424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ubliczna</w:t>
            </w:r>
          </w:p>
        </w:tc>
        <w:tc>
          <w:tcPr>
            <w:tcW w:w="1244" w:type="pct"/>
            <w:vAlign w:val="center"/>
          </w:tcPr>
          <w:p w14:paraId="2DFFF09E" w14:textId="1462AE9B" w:rsidR="004242B0" w:rsidRDefault="004242B0" w:rsidP="004242B0">
            <w:pPr>
              <w:jc w:val="center"/>
              <w:rPr>
                <w:sz w:val="20"/>
                <w:szCs w:val="20"/>
              </w:rPr>
            </w:pPr>
            <w:r w:rsidRPr="00727D72">
              <w:rPr>
                <w:sz w:val="20"/>
                <w:szCs w:val="20"/>
              </w:rPr>
              <w:t xml:space="preserve">Publiczna Szkoła Podstawowa nr </w:t>
            </w:r>
            <w:r>
              <w:rPr>
                <w:sz w:val="20"/>
                <w:szCs w:val="20"/>
              </w:rPr>
              <w:t>1</w:t>
            </w:r>
            <w:r w:rsidR="002D41D1">
              <w:rPr>
                <w:sz w:val="20"/>
                <w:szCs w:val="20"/>
              </w:rPr>
              <w:t>2</w:t>
            </w:r>
            <w:r w:rsidRPr="00727D72">
              <w:rPr>
                <w:sz w:val="20"/>
                <w:szCs w:val="20"/>
              </w:rPr>
              <w:br/>
              <w:t>w Kędzierzynie-Koźlu</w:t>
            </w:r>
          </w:p>
        </w:tc>
        <w:tc>
          <w:tcPr>
            <w:tcW w:w="885" w:type="pct"/>
            <w:vAlign w:val="center"/>
          </w:tcPr>
          <w:p w14:paraId="4EBEB909" w14:textId="6D726902" w:rsidR="004242B0" w:rsidRDefault="004242B0" w:rsidP="00424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5465">
              <w:rPr>
                <w:sz w:val="20"/>
                <w:szCs w:val="20"/>
              </w:rPr>
              <w:t>7</w:t>
            </w:r>
          </w:p>
        </w:tc>
      </w:tr>
      <w:tr w:rsidR="004242B0" w:rsidRPr="000659CD" w14:paraId="7339438C" w14:textId="77777777" w:rsidTr="00E74296">
        <w:trPr>
          <w:trHeight w:val="981"/>
          <w:jc w:val="center"/>
        </w:trPr>
        <w:tc>
          <w:tcPr>
            <w:tcW w:w="273" w:type="pct"/>
            <w:vAlign w:val="center"/>
          </w:tcPr>
          <w:p w14:paraId="4C66540E" w14:textId="77777777" w:rsidR="004242B0" w:rsidRPr="000659CD" w:rsidRDefault="004242B0" w:rsidP="004242B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14:paraId="0CB37D4C" w14:textId="5AAC4292" w:rsidR="004242B0" w:rsidRDefault="004242B0" w:rsidP="00424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wizyjny w szkole</w:t>
            </w:r>
          </w:p>
        </w:tc>
        <w:tc>
          <w:tcPr>
            <w:tcW w:w="1037" w:type="pct"/>
            <w:vAlign w:val="center"/>
          </w:tcPr>
          <w:p w14:paraId="5CDA88C6" w14:textId="6A820A0E" w:rsidR="004242B0" w:rsidRPr="00F64C83" w:rsidRDefault="004242B0" w:rsidP="00424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ubliczna</w:t>
            </w:r>
          </w:p>
        </w:tc>
        <w:tc>
          <w:tcPr>
            <w:tcW w:w="1244" w:type="pct"/>
            <w:vAlign w:val="center"/>
          </w:tcPr>
          <w:p w14:paraId="46BE0EAA" w14:textId="18E420D4" w:rsidR="004242B0" w:rsidRPr="00727D72" w:rsidRDefault="004242B0" w:rsidP="004242B0">
            <w:pPr>
              <w:jc w:val="center"/>
              <w:rPr>
                <w:sz w:val="20"/>
                <w:szCs w:val="20"/>
              </w:rPr>
            </w:pPr>
            <w:r w:rsidRPr="00727D72">
              <w:rPr>
                <w:sz w:val="20"/>
                <w:szCs w:val="20"/>
              </w:rPr>
              <w:t xml:space="preserve">Publiczna Szkoła Podstawowa nr </w:t>
            </w:r>
            <w:r w:rsidR="002D41D1">
              <w:rPr>
                <w:sz w:val="20"/>
                <w:szCs w:val="20"/>
              </w:rPr>
              <w:t>20</w:t>
            </w:r>
            <w:r w:rsidRPr="00727D72">
              <w:rPr>
                <w:sz w:val="20"/>
                <w:szCs w:val="20"/>
              </w:rPr>
              <w:br/>
              <w:t>w Kędzierzynie-Koźlu</w:t>
            </w:r>
          </w:p>
        </w:tc>
        <w:tc>
          <w:tcPr>
            <w:tcW w:w="885" w:type="pct"/>
            <w:vAlign w:val="center"/>
          </w:tcPr>
          <w:p w14:paraId="04455778" w14:textId="21765986" w:rsidR="004242B0" w:rsidRDefault="004242B0" w:rsidP="00424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5465">
              <w:rPr>
                <w:sz w:val="20"/>
                <w:szCs w:val="20"/>
              </w:rPr>
              <w:t>7</w:t>
            </w:r>
          </w:p>
        </w:tc>
      </w:tr>
      <w:tr w:rsidR="004242B0" w:rsidRPr="000659CD" w14:paraId="6D46FA6D" w14:textId="77777777" w:rsidTr="004F6A10">
        <w:trPr>
          <w:trHeight w:val="994"/>
          <w:jc w:val="center"/>
        </w:trPr>
        <w:tc>
          <w:tcPr>
            <w:tcW w:w="273" w:type="pct"/>
            <w:vAlign w:val="center"/>
          </w:tcPr>
          <w:p w14:paraId="12F619CA" w14:textId="77777777" w:rsidR="004242B0" w:rsidRPr="000659CD" w:rsidRDefault="004242B0" w:rsidP="004242B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14:paraId="06480938" w14:textId="779A5636" w:rsidR="004242B0" w:rsidRDefault="004242B0" w:rsidP="00424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ing wizyjny w </w:t>
            </w:r>
            <w:r w:rsidR="00B45465">
              <w:rPr>
                <w:sz w:val="20"/>
                <w:szCs w:val="20"/>
              </w:rPr>
              <w:t>przedszkolu</w:t>
            </w:r>
          </w:p>
        </w:tc>
        <w:tc>
          <w:tcPr>
            <w:tcW w:w="1037" w:type="pct"/>
            <w:vAlign w:val="center"/>
          </w:tcPr>
          <w:p w14:paraId="14964A9D" w14:textId="4208771C" w:rsidR="004242B0" w:rsidRPr="00A94E99" w:rsidRDefault="004242B0" w:rsidP="00424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ubliczna</w:t>
            </w:r>
          </w:p>
        </w:tc>
        <w:tc>
          <w:tcPr>
            <w:tcW w:w="1244" w:type="pct"/>
            <w:vAlign w:val="center"/>
          </w:tcPr>
          <w:p w14:paraId="5FACECAD" w14:textId="77777777" w:rsidR="00B45465" w:rsidRDefault="004242B0" w:rsidP="004242B0">
            <w:pPr>
              <w:jc w:val="center"/>
              <w:rPr>
                <w:sz w:val="20"/>
                <w:szCs w:val="20"/>
              </w:rPr>
            </w:pPr>
            <w:r w:rsidRPr="00727D72">
              <w:rPr>
                <w:sz w:val="20"/>
                <w:szCs w:val="20"/>
              </w:rPr>
              <w:t>Publiczn</w:t>
            </w:r>
            <w:r w:rsidR="00B45465">
              <w:rPr>
                <w:sz w:val="20"/>
                <w:szCs w:val="20"/>
              </w:rPr>
              <w:t xml:space="preserve">e </w:t>
            </w:r>
          </w:p>
          <w:p w14:paraId="64B93563" w14:textId="7B75578E" w:rsidR="004242B0" w:rsidRDefault="00B45465" w:rsidP="00424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zkole </w:t>
            </w:r>
            <w:r w:rsidR="004242B0" w:rsidRPr="00727D72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9</w:t>
            </w:r>
            <w:r w:rsidR="004242B0" w:rsidRPr="00727D72">
              <w:rPr>
                <w:sz w:val="20"/>
                <w:szCs w:val="20"/>
              </w:rPr>
              <w:br/>
              <w:t>w Kędzierzynie-Koźlu</w:t>
            </w:r>
          </w:p>
        </w:tc>
        <w:tc>
          <w:tcPr>
            <w:tcW w:w="885" w:type="pct"/>
            <w:vAlign w:val="center"/>
          </w:tcPr>
          <w:p w14:paraId="3041F454" w14:textId="62B65D65" w:rsidR="004242B0" w:rsidRDefault="004242B0" w:rsidP="00424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5465">
              <w:rPr>
                <w:sz w:val="20"/>
                <w:szCs w:val="20"/>
              </w:rPr>
              <w:t>7</w:t>
            </w:r>
          </w:p>
        </w:tc>
      </w:tr>
      <w:tr w:rsidR="00D01F4B" w:rsidRPr="000659CD" w14:paraId="2C88661D" w14:textId="77777777" w:rsidTr="004F6A10">
        <w:trPr>
          <w:trHeight w:val="705"/>
          <w:jc w:val="center"/>
        </w:trPr>
        <w:tc>
          <w:tcPr>
            <w:tcW w:w="273" w:type="pct"/>
            <w:vAlign w:val="center"/>
          </w:tcPr>
          <w:p w14:paraId="4B5A9EA7" w14:textId="77777777" w:rsidR="00D01F4B" w:rsidRPr="000659CD" w:rsidRDefault="00D01F4B" w:rsidP="003330E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14:paraId="6E85496D" w14:textId="4D272CD4" w:rsidR="00D01F4B" w:rsidRDefault="00FE4646" w:rsidP="00FE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zadań samorządu terytorialnego z</w:t>
            </w:r>
            <w:r w:rsidRPr="00FE4646">
              <w:rPr>
                <w:sz w:val="20"/>
                <w:szCs w:val="20"/>
              </w:rPr>
              <w:t xml:space="preserve">wiązanych z </w:t>
            </w:r>
            <w:r w:rsidR="00FF0588">
              <w:rPr>
                <w:sz w:val="20"/>
                <w:szCs w:val="20"/>
              </w:rPr>
              <w:t xml:space="preserve">wydawaniem zezwoleń na </w:t>
            </w:r>
            <w:r w:rsidRPr="00FE4646">
              <w:rPr>
                <w:sz w:val="20"/>
                <w:szCs w:val="20"/>
              </w:rPr>
              <w:t>organizacj</w:t>
            </w:r>
            <w:r w:rsidR="00FF0588">
              <w:rPr>
                <w:sz w:val="20"/>
                <w:szCs w:val="20"/>
              </w:rPr>
              <w:t>ę</w:t>
            </w:r>
            <w:r w:rsidRPr="00FE4646">
              <w:rPr>
                <w:sz w:val="20"/>
                <w:szCs w:val="20"/>
              </w:rPr>
              <w:t xml:space="preserve"> imprez</w:t>
            </w:r>
            <w:r>
              <w:rPr>
                <w:sz w:val="20"/>
                <w:szCs w:val="20"/>
              </w:rPr>
              <w:t xml:space="preserve"> </w:t>
            </w:r>
            <w:r w:rsidRPr="00FE4646">
              <w:rPr>
                <w:sz w:val="20"/>
                <w:szCs w:val="20"/>
              </w:rPr>
              <w:t>masowych</w:t>
            </w:r>
            <w:r>
              <w:rPr>
                <w:sz w:val="20"/>
                <w:szCs w:val="20"/>
              </w:rPr>
              <w:t xml:space="preserve"> </w:t>
            </w:r>
            <w:r w:rsidR="00FF0588">
              <w:rPr>
                <w:sz w:val="20"/>
                <w:szCs w:val="20"/>
              </w:rPr>
              <w:t>i biegów ulicznych</w:t>
            </w:r>
          </w:p>
        </w:tc>
        <w:tc>
          <w:tcPr>
            <w:tcW w:w="1037" w:type="pct"/>
            <w:vAlign w:val="center"/>
          </w:tcPr>
          <w:p w14:paraId="0A5ED5DC" w14:textId="7D5F7CD9" w:rsidR="00D01F4B" w:rsidRDefault="00541D3C" w:rsidP="00C4337D">
            <w:pPr>
              <w:jc w:val="center"/>
              <w:rPr>
                <w:sz w:val="20"/>
                <w:szCs w:val="20"/>
              </w:rPr>
            </w:pPr>
            <w:r w:rsidRPr="00541D3C">
              <w:rPr>
                <w:sz w:val="20"/>
                <w:szCs w:val="20"/>
              </w:rPr>
              <w:t xml:space="preserve">Porządek publiczny </w:t>
            </w:r>
            <w:r w:rsidR="00C4337D">
              <w:rPr>
                <w:sz w:val="20"/>
                <w:szCs w:val="20"/>
              </w:rPr>
              <w:br/>
            </w:r>
            <w:r w:rsidRPr="00541D3C">
              <w:rPr>
                <w:sz w:val="20"/>
                <w:szCs w:val="20"/>
              </w:rPr>
              <w:t>i bezpieczeństwo obywateli</w:t>
            </w:r>
          </w:p>
        </w:tc>
        <w:tc>
          <w:tcPr>
            <w:tcW w:w="1244" w:type="pct"/>
            <w:vAlign w:val="center"/>
          </w:tcPr>
          <w:p w14:paraId="155D2934" w14:textId="77777777" w:rsidR="00624004" w:rsidRDefault="00624004" w:rsidP="00541D3C">
            <w:pPr>
              <w:jc w:val="center"/>
              <w:rPr>
                <w:sz w:val="20"/>
                <w:szCs w:val="20"/>
              </w:rPr>
            </w:pPr>
            <w:r w:rsidRPr="00A567AE">
              <w:rPr>
                <w:sz w:val="20"/>
                <w:szCs w:val="20"/>
              </w:rPr>
              <w:t>Urząd Miasta Kędzierzyn-Koźle</w:t>
            </w:r>
            <w:r>
              <w:rPr>
                <w:sz w:val="20"/>
                <w:szCs w:val="20"/>
              </w:rPr>
              <w:t xml:space="preserve"> </w:t>
            </w:r>
          </w:p>
          <w:p w14:paraId="733F04C1" w14:textId="4CEC03DE" w:rsidR="00624004" w:rsidRPr="00A567AE" w:rsidRDefault="00624004" w:rsidP="00541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ydział Kultury, Sportu i Turystyki)</w:t>
            </w:r>
          </w:p>
        </w:tc>
        <w:tc>
          <w:tcPr>
            <w:tcW w:w="885" w:type="pct"/>
            <w:vAlign w:val="center"/>
          </w:tcPr>
          <w:p w14:paraId="53A643EB" w14:textId="52F69E9A" w:rsidR="00D01F4B" w:rsidRDefault="00112EEA" w:rsidP="00EB1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4004">
              <w:rPr>
                <w:sz w:val="20"/>
                <w:szCs w:val="20"/>
              </w:rPr>
              <w:t>0</w:t>
            </w:r>
          </w:p>
        </w:tc>
      </w:tr>
      <w:tr w:rsidR="00181C8B" w:rsidRPr="00555770" w14:paraId="352CEF69" w14:textId="77777777" w:rsidTr="00044B5D">
        <w:trPr>
          <w:trHeight w:val="372"/>
          <w:jc w:val="center"/>
        </w:trPr>
        <w:tc>
          <w:tcPr>
            <w:tcW w:w="4115" w:type="pct"/>
            <w:gridSpan w:val="4"/>
            <w:vAlign w:val="center"/>
          </w:tcPr>
          <w:p w14:paraId="4840382A" w14:textId="4F820971" w:rsidR="00181C8B" w:rsidRPr="00A21C44" w:rsidRDefault="00181C8B" w:rsidP="00181C8B">
            <w:pPr>
              <w:rPr>
                <w:b/>
                <w:sz w:val="20"/>
                <w:szCs w:val="20"/>
              </w:rPr>
            </w:pPr>
            <w:r w:rsidRPr="00A21C44">
              <w:rPr>
                <w:b/>
                <w:sz w:val="20"/>
                <w:szCs w:val="20"/>
              </w:rPr>
              <w:t xml:space="preserve">Łączny </w:t>
            </w:r>
            <w:r>
              <w:rPr>
                <w:b/>
                <w:sz w:val="20"/>
                <w:szCs w:val="20"/>
              </w:rPr>
              <w:t>budżet czasu</w:t>
            </w:r>
            <w:r w:rsidRPr="00A21C44">
              <w:rPr>
                <w:b/>
                <w:sz w:val="20"/>
                <w:szCs w:val="20"/>
              </w:rPr>
              <w:t xml:space="preserve"> planowany na przeprowadzenie zadań zapewniających:</w:t>
            </w:r>
          </w:p>
        </w:tc>
        <w:tc>
          <w:tcPr>
            <w:tcW w:w="885" w:type="pct"/>
            <w:vAlign w:val="center"/>
          </w:tcPr>
          <w:p w14:paraId="62B78317" w14:textId="006C8080" w:rsidR="00181C8B" w:rsidRPr="003A2B01" w:rsidRDefault="00624004" w:rsidP="00181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</w:tbl>
    <w:p w14:paraId="199B5D1B" w14:textId="77777777" w:rsidR="00A673F8" w:rsidRDefault="00A673F8" w:rsidP="00A673F8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30261AFE" w14:textId="77777777" w:rsidR="004242B0" w:rsidRDefault="004242B0" w:rsidP="00A673F8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010C09BE" w14:textId="2FC0FC4A" w:rsidR="00C56CE1" w:rsidRDefault="00C56CE1" w:rsidP="003330EB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6D2F67">
        <w:rPr>
          <w:b/>
          <w:bCs/>
        </w:rPr>
        <w:lastRenderedPageBreak/>
        <w:t>Planowane czynności doradcze</w:t>
      </w:r>
    </w:p>
    <w:p w14:paraId="45DE7BEA" w14:textId="5DFB7482" w:rsidR="00C56CE1" w:rsidRDefault="00C56CE1" w:rsidP="00C56CE1">
      <w:pPr>
        <w:spacing w:line="276" w:lineRule="auto"/>
        <w:ind w:firstLine="284"/>
        <w:jc w:val="both"/>
        <w:rPr>
          <w:bCs/>
        </w:rPr>
      </w:pPr>
      <w:r>
        <w:rPr>
          <w:bCs/>
        </w:rPr>
        <w:t xml:space="preserve">Czynności doradcze </w:t>
      </w:r>
      <w:r w:rsidR="002E73BE" w:rsidRPr="002E73BE">
        <w:rPr>
          <w:bCs/>
        </w:rPr>
        <w:t xml:space="preserve">ze względu na swój charakter, wykonywane </w:t>
      </w:r>
      <w:r w:rsidR="002E73BE">
        <w:rPr>
          <w:bCs/>
        </w:rPr>
        <w:t>będą</w:t>
      </w:r>
      <w:r w:rsidR="002E73BE" w:rsidRPr="002E73BE">
        <w:rPr>
          <w:bCs/>
        </w:rPr>
        <w:t xml:space="preserve"> w odpowiedzi na konkretne zapotrzebowanie zleceniodawcy</w:t>
      </w:r>
      <w:r>
        <w:rPr>
          <w:bCs/>
        </w:rPr>
        <w:t>. Czas podany</w:t>
      </w:r>
      <w:r w:rsidR="00CF1AB3">
        <w:rPr>
          <w:bCs/>
        </w:rPr>
        <w:t xml:space="preserve"> w tabeli nr 1 należy traktować jako przewidywany </w:t>
      </w:r>
      <w:r w:rsidR="00757B1D">
        <w:rPr>
          <w:bCs/>
        </w:rPr>
        <w:t>i</w:t>
      </w:r>
      <w:r>
        <w:rPr>
          <w:bCs/>
        </w:rPr>
        <w:t xml:space="preserve"> może ulec zmianie</w:t>
      </w:r>
      <w:r w:rsidR="002E73BE" w:rsidRPr="002E73BE">
        <w:rPr>
          <w:bCs/>
        </w:rPr>
        <w:t>.</w:t>
      </w:r>
    </w:p>
    <w:p w14:paraId="03CE6FC4" w14:textId="77777777" w:rsidR="004242B0" w:rsidRDefault="004242B0" w:rsidP="00C56CE1">
      <w:pPr>
        <w:spacing w:line="276" w:lineRule="auto"/>
        <w:ind w:firstLine="284"/>
        <w:jc w:val="both"/>
        <w:rPr>
          <w:bCs/>
        </w:rPr>
      </w:pPr>
    </w:p>
    <w:p w14:paraId="7A02B4A3" w14:textId="77777777" w:rsidR="002628A5" w:rsidRDefault="002628A5" w:rsidP="003330EB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BB06FA">
        <w:rPr>
          <w:b/>
          <w:bCs/>
        </w:rPr>
        <w:t>P</w:t>
      </w:r>
      <w:r w:rsidR="00BA2046">
        <w:rPr>
          <w:b/>
          <w:bCs/>
        </w:rPr>
        <w:t>lanowane czynności sprawdzające</w:t>
      </w:r>
    </w:p>
    <w:p w14:paraId="7E6D7179" w14:textId="77777777" w:rsidR="002B31A4" w:rsidRDefault="002628A5" w:rsidP="00066DE6">
      <w:pPr>
        <w:spacing w:line="276" w:lineRule="auto"/>
        <w:jc w:val="both"/>
      </w:pPr>
      <w:r>
        <w:tab/>
      </w:r>
      <w:r w:rsidR="00B31C06">
        <w:t>W myśl § 20</w:t>
      </w:r>
      <w:r w:rsidR="00B31C06" w:rsidRPr="007972C9">
        <w:t xml:space="preserve"> </w:t>
      </w:r>
      <w:r w:rsidR="00B31C06">
        <w:t>rozporządzenia</w:t>
      </w:r>
      <w:r w:rsidR="00B31C06" w:rsidRPr="00261AA0">
        <w:t xml:space="preserve"> </w:t>
      </w:r>
      <w:r w:rsidR="00B31C06" w:rsidRPr="00261AA0">
        <w:rPr>
          <w:bCs/>
        </w:rPr>
        <w:t>Ministra Finansów z dnia 4 września 2015 r. w sprawie audytu wewnętrznego oraz informacji o pracy i wynikach tego audytu</w:t>
      </w:r>
      <w:r w:rsidR="002B31A4">
        <w:rPr>
          <w:bCs/>
        </w:rPr>
        <w:t xml:space="preserve"> (Dz. U. z 2018 r., poz. 506)</w:t>
      </w:r>
      <w:r w:rsidR="00B603E6">
        <w:rPr>
          <w:bCs/>
        </w:rPr>
        <w:t xml:space="preserve">, </w:t>
      </w:r>
      <w:r w:rsidR="00B31C06" w:rsidRPr="007972C9">
        <w:t xml:space="preserve">audytor wewnętrzny </w:t>
      </w:r>
      <w:r w:rsidR="00B31C06">
        <w:t>monitoruje realizację zaleceń</w:t>
      </w:r>
      <w:r w:rsidR="005F4385">
        <w:t xml:space="preserve">. </w:t>
      </w:r>
      <w:r w:rsidR="002B31A4">
        <w:t>Natomiast, z</w:t>
      </w:r>
      <w:r w:rsidR="00336C25">
        <w:t>godnie z § 21 ust. 1</w:t>
      </w:r>
      <w:r w:rsidRPr="007972C9">
        <w:t xml:space="preserve"> </w:t>
      </w:r>
      <w:r w:rsidR="00B31C06">
        <w:t xml:space="preserve">wskazanego </w:t>
      </w:r>
      <w:r w:rsidR="00261AA0">
        <w:t>rozporządzenia</w:t>
      </w:r>
      <w:r w:rsidR="00261AA0" w:rsidRPr="00261AA0">
        <w:rPr>
          <w:bCs/>
        </w:rPr>
        <w:t>,</w:t>
      </w:r>
      <w:r w:rsidR="00261AA0">
        <w:t xml:space="preserve"> </w:t>
      </w:r>
      <w:r w:rsidR="005F4385" w:rsidRPr="007972C9">
        <w:t>dokonując oceny działań jednostki podjętych w celu</w:t>
      </w:r>
      <w:r w:rsidR="005F4385">
        <w:t xml:space="preserve"> </w:t>
      </w:r>
      <w:r w:rsidR="005F4385" w:rsidRPr="007972C9">
        <w:t xml:space="preserve">realizacji </w:t>
      </w:r>
      <w:r w:rsidR="005F4385">
        <w:t xml:space="preserve">uprzednio wydanych </w:t>
      </w:r>
      <w:r w:rsidR="005F4385" w:rsidRPr="007972C9">
        <w:t>zaleceń</w:t>
      </w:r>
      <w:r w:rsidR="00FB2F68">
        <w:t>,</w:t>
      </w:r>
      <w:r w:rsidR="005F4385" w:rsidRPr="007972C9">
        <w:t xml:space="preserve"> </w:t>
      </w:r>
      <w:r w:rsidR="005F4385">
        <w:t xml:space="preserve">należy </w:t>
      </w:r>
      <w:r w:rsidR="00B31C06">
        <w:t>przeprowadzić</w:t>
      </w:r>
      <w:r w:rsidRPr="007972C9">
        <w:t xml:space="preserve"> </w:t>
      </w:r>
      <w:r w:rsidR="00336C25">
        <w:t xml:space="preserve">obligatoryjne </w:t>
      </w:r>
      <w:r w:rsidRPr="007972C9">
        <w:t>czynności sprawdzające.</w:t>
      </w:r>
      <w:r w:rsidR="00BB06FA">
        <w:t xml:space="preserve"> </w:t>
      </w:r>
    </w:p>
    <w:p w14:paraId="1C03C8D7" w14:textId="641B4123" w:rsidR="002628A5" w:rsidRDefault="0092586B" w:rsidP="00066DE6">
      <w:pPr>
        <w:spacing w:line="276" w:lineRule="auto"/>
        <w:jc w:val="both"/>
      </w:pPr>
      <w:r>
        <w:t xml:space="preserve">W roku </w:t>
      </w:r>
      <w:r w:rsidR="006E33FF">
        <w:t>20</w:t>
      </w:r>
      <w:r w:rsidR="00EA3EEC">
        <w:t>2</w:t>
      </w:r>
      <w:r w:rsidR="002B31A4">
        <w:t>4</w:t>
      </w:r>
      <w:r w:rsidR="00555770">
        <w:t xml:space="preserve"> zaplanowano </w:t>
      </w:r>
      <w:r w:rsidR="009A1D1B">
        <w:t>następując</w:t>
      </w:r>
      <w:r w:rsidR="004E38F9">
        <w:t>e</w:t>
      </w:r>
      <w:r w:rsidR="009A1D1B">
        <w:t xml:space="preserve"> czynności sprawdzając</w:t>
      </w:r>
      <w:r w:rsidR="004E38F9">
        <w:t>e</w:t>
      </w:r>
      <w:r>
        <w:t>,</w:t>
      </w:r>
      <w:r w:rsidR="00EB57AD">
        <w:t xml:space="preserve"> dotyczące </w:t>
      </w:r>
      <w:r w:rsidR="00E22022">
        <w:t>zaleceń</w:t>
      </w:r>
      <w:r w:rsidR="00FB2F68">
        <w:t xml:space="preserve"> wydanych</w:t>
      </w:r>
      <w:r w:rsidR="00EB57AD">
        <w:t xml:space="preserve"> </w:t>
      </w:r>
      <w:r w:rsidR="00E22022">
        <w:t xml:space="preserve">w trakcie zadań zapewniających zrealizowanych </w:t>
      </w:r>
      <w:r w:rsidR="00EB57AD">
        <w:t>w roku 202</w:t>
      </w:r>
      <w:r w:rsidR="002B31A4">
        <w:t>3</w:t>
      </w:r>
      <w:r w:rsidR="00EB57AD">
        <w:t>:</w:t>
      </w:r>
    </w:p>
    <w:p w14:paraId="583CA3B1" w14:textId="77777777" w:rsidR="004E38F9" w:rsidRDefault="004E38F9" w:rsidP="00066DE6">
      <w:pPr>
        <w:spacing w:line="276" w:lineRule="auto"/>
        <w:jc w:val="both"/>
      </w:pPr>
    </w:p>
    <w:p w14:paraId="296090FF" w14:textId="450E61D6" w:rsidR="0059719D" w:rsidRPr="0059719D" w:rsidRDefault="0059719D" w:rsidP="00066DE6">
      <w:pPr>
        <w:pStyle w:val="Legenda"/>
        <w:spacing w:after="0" w:line="276" w:lineRule="auto"/>
        <w:rPr>
          <w:b w:val="0"/>
          <w:i/>
          <w:color w:val="auto"/>
        </w:rPr>
      </w:pPr>
      <w:r w:rsidRPr="0059719D">
        <w:rPr>
          <w:color w:val="auto"/>
        </w:rPr>
        <w:t xml:space="preserve">Tabela </w:t>
      </w:r>
      <w:r w:rsidR="005A3066">
        <w:rPr>
          <w:color w:val="auto"/>
        </w:rPr>
        <w:t>5</w:t>
      </w:r>
      <w:r>
        <w:rPr>
          <w:color w:val="auto"/>
        </w:rPr>
        <w:t xml:space="preserve">  </w:t>
      </w:r>
      <w:r w:rsidR="00B31C06">
        <w:rPr>
          <w:b w:val="0"/>
          <w:i/>
          <w:color w:val="auto"/>
        </w:rPr>
        <w:t xml:space="preserve">Informacja </w:t>
      </w:r>
      <w:r w:rsidR="00EB57AD">
        <w:rPr>
          <w:b w:val="0"/>
          <w:i/>
          <w:color w:val="auto"/>
        </w:rPr>
        <w:t xml:space="preserve">o </w:t>
      </w:r>
      <w:r w:rsidR="00B31C06">
        <w:rPr>
          <w:b w:val="0"/>
          <w:i/>
          <w:color w:val="auto"/>
        </w:rPr>
        <w:t>czynności</w:t>
      </w:r>
      <w:r w:rsidR="00EB57AD">
        <w:rPr>
          <w:b w:val="0"/>
          <w:i/>
          <w:color w:val="auto"/>
        </w:rPr>
        <w:t>ach</w:t>
      </w:r>
      <w:r w:rsidR="00B31C06">
        <w:rPr>
          <w:b w:val="0"/>
          <w:i/>
          <w:color w:val="auto"/>
        </w:rPr>
        <w:t xml:space="preserve"> sprawdzając</w:t>
      </w:r>
      <w:r w:rsidR="0054326D">
        <w:rPr>
          <w:b w:val="0"/>
          <w:i/>
          <w:color w:val="auto"/>
        </w:rPr>
        <w:t>ych</w:t>
      </w:r>
      <w:r w:rsidR="00EA3EEC">
        <w:rPr>
          <w:b w:val="0"/>
          <w:i/>
          <w:color w:val="auto"/>
        </w:rPr>
        <w:t xml:space="preserve"> zaplanowanych do przeprowadzenia w roku 202</w:t>
      </w:r>
      <w:r w:rsidR="005A3066">
        <w:rPr>
          <w:b w:val="0"/>
          <w:i/>
          <w:color w:val="auto"/>
        </w:rPr>
        <w:t>4</w:t>
      </w:r>
      <w:r w:rsidR="00EA3EEC">
        <w:rPr>
          <w:b w:val="0"/>
          <w:i/>
          <w:color w:val="aut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89"/>
        <w:gridCol w:w="3371"/>
        <w:gridCol w:w="1696"/>
      </w:tblGrid>
      <w:tr w:rsidR="001E0B1F" w:rsidRPr="0059719D" w14:paraId="7BFD12B3" w14:textId="11C06828" w:rsidTr="005A3066">
        <w:trPr>
          <w:trHeight w:val="387"/>
        </w:trPr>
        <w:tc>
          <w:tcPr>
            <w:tcW w:w="269" w:type="pct"/>
            <w:vAlign w:val="center"/>
          </w:tcPr>
          <w:p w14:paraId="78A75C5A" w14:textId="77777777" w:rsidR="001E0B1F" w:rsidRPr="00610B09" w:rsidRDefault="001E0B1F" w:rsidP="00EB1957">
            <w:pPr>
              <w:jc w:val="center"/>
              <w:rPr>
                <w:b/>
                <w:sz w:val="20"/>
                <w:szCs w:val="20"/>
              </w:rPr>
            </w:pPr>
            <w:r w:rsidRPr="00610B0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84" w:type="pct"/>
            <w:vAlign w:val="center"/>
          </w:tcPr>
          <w:p w14:paraId="478EE11B" w14:textId="1B989CBF" w:rsidR="001E0B1F" w:rsidRPr="00610B09" w:rsidRDefault="001E0B1F" w:rsidP="00EB1957">
            <w:pPr>
              <w:jc w:val="center"/>
              <w:rPr>
                <w:b/>
                <w:sz w:val="20"/>
                <w:szCs w:val="20"/>
              </w:rPr>
            </w:pPr>
            <w:r w:rsidRPr="00610B09">
              <w:rPr>
                <w:b/>
                <w:sz w:val="20"/>
                <w:szCs w:val="20"/>
              </w:rPr>
              <w:t>Temat zadania</w:t>
            </w:r>
            <w:r w:rsidR="005D73E5">
              <w:rPr>
                <w:b/>
                <w:sz w:val="20"/>
                <w:szCs w:val="20"/>
              </w:rPr>
              <w:t>, którego dotyczą czynności sprawdzające</w:t>
            </w:r>
          </w:p>
        </w:tc>
        <w:tc>
          <w:tcPr>
            <w:tcW w:w="1761" w:type="pct"/>
            <w:vAlign w:val="center"/>
          </w:tcPr>
          <w:p w14:paraId="4F5E9EC0" w14:textId="028145BE" w:rsidR="001E0B1F" w:rsidRPr="00610B09" w:rsidRDefault="001E0B1F" w:rsidP="00EB19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, którego dotyczyło zadanie</w:t>
            </w:r>
          </w:p>
        </w:tc>
        <w:tc>
          <w:tcPr>
            <w:tcW w:w="886" w:type="pct"/>
          </w:tcPr>
          <w:p w14:paraId="3E0D38BE" w14:textId="0B0866F3" w:rsidR="001E0B1F" w:rsidRPr="00A21C44" w:rsidRDefault="001E0B1F" w:rsidP="001E0B1F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44">
              <w:rPr>
                <w:b/>
                <w:bCs/>
                <w:sz w:val="20"/>
                <w:szCs w:val="20"/>
              </w:rPr>
              <w:t>P</w:t>
            </w:r>
            <w:r w:rsidR="0037488F">
              <w:rPr>
                <w:b/>
                <w:bCs/>
                <w:sz w:val="20"/>
                <w:szCs w:val="20"/>
              </w:rPr>
              <w:t>rzewidywany</w:t>
            </w:r>
            <w:r w:rsidRPr="00A21C44">
              <w:rPr>
                <w:b/>
                <w:bCs/>
                <w:sz w:val="20"/>
                <w:szCs w:val="20"/>
              </w:rPr>
              <w:t xml:space="preserve"> czas przeprowadzenia </w:t>
            </w:r>
            <w:r>
              <w:rPr>
                <w:b/>
                <w:bCs/>
                <w:sz w:val="20"/>
                <w:szCs w:val="20"/>
              </w:rPr>
              <w:t>czynności</w:t>
            </w:r>
          </w:p>
          <w:p w14:paraId="1D6893EF" w14:textId="02F852D8" w:rsidR="001E0B1F" w:rsidRDefault="001E0B1F" w:rsidP="001E0B1F">
            <w:pPr>
              <w:jc w:val="center"/>
              <w:rPr>
                <w:b/>
                <w:sz w:val="20"/>
                <w:szCs w:val="20"/>
              </w:rPr>
            </w:pPr>
            <w:r w:rsidRPr="00A21C44">
              <w:rPr>
                <w:b/>
                <w:bCs/>
                <w:sz w:val="20"/>
                <w:szCs w:val="20"/>
              </w:rPr>
              <w:t>(w osobodniach</w:t>
            </w:r>
            <w:r>
              <w:rPr>
                <w:b/>
                <w:bCs/>
                <w:sz w:val="20"/>
                <w:szCs w:val="20"/>
              </w:rPr>
              <w:t xml:space="preserve"> roboczych</w:t>
            </w:r>
            <w:r w:rsidRPr="00A21C4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E0B1F" w:rsidRPr="0059719D" w14:paraId="41567664" w14:textId="500003A7" w:rsidTr="00276613">
        <w:trPr>
          <w:trHeight w:val="712"/>
        </w:trPr>
        <w:tc>
          <w:tcPr>
            <w:tcW w:w="269" w:type="pct"/>
            <w:vAlign w:val="center"/>
          </w:tcPr>
          <w:p w14:paraId="36C34CE5" w14:textId="2FF1DD81" w:rsidR="001E0B1F" w:rsidRPr="00F3524F" w:rsidRDefault="001E0B1F" w:rsidP="00F3524F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pct"/>
            <w:vAlign w:val="center"/>
          </w:tcPr>
          <w:p w14:paraId="5F1F02E7" w14:textId="70247D8A" w:rsidR="001E0B1F" w:rsidRPr="000A2638" w:rsidRDefault="005A3066" w:rsidP="00EB1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rot podatku akcyzowego zawartego w cenie oleju napędowego wykorzystywanego do produkcji rolnej</w:t>
            </w:r>
          </w:p>
        </w:tc>
        <w:tc>
          <w:tcPr>
            <w:tcW w:w="1761" w:type="pct"/>
            <w:vAlign w:val="center"/>
          </w:tcPr>
          <w:p w14:paraId="1B8B12A1" w14:textId="076753B9" w:rsidR="001E0B1F" w:rsidRPr="00CA49CC" w:rsidRDefault="00F3524F" w:rsidP="00CA49CC">
            <w:pPr>
              <w:jc w:val="center"/>
              <w:rPr>
                <w:sz w:val="20"/>
                <w:szCs w:val="20"/>
              </w:rPr>
            </w:pPr>
            <w:r w:rsidRPr="00CA49CC">
              <w:rPr>
                <w:sz w:val="20"/>
                <w:szCs w:val="20"/>
              </w:rPr>
              <w:t>Urząd Miasta Kędzierzyn-Koźle</w:t>
            </w:r>
          </w:p>
        </w:tc>
        <w:tc>
          <w:tcPr>
            <w:tcW w:w="886" w:type="pct"/>
            <w:vAlign w:val="center"/>
          </w:tcPr>
          <w:p w14:paraId="2B98F09D" w14:textId="3878F65A" w:rsidR="00C44DE6" w:rsidRPr="0083675B" w:rsidRDefault="0092586B" w:rsidP="005D7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0B1F" w:rsidRPr="0059719D" w14:paraId="0E6D8A2D" w14:textId="255393CC" w:rsidTr="005A3066">
        <w:trPr>
          <w:trHeight w:val="679"/>
        </w:trPr>
        <w:tc>
          <w:tcPr>
            <w:tcW w:w="269" w:type="pct"/>
            <w:vAlign w:val="center"/>
          </w:tcPr>
          <w:p w14:paraId="2D08B43E" w14:textId="6CCB721E" w:rsidR="001E0B1F" w:rsidRPr="00F3524F" w:rsidRDefault="001E0B1F" w:rsidP="00F3524F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pct"/>
            <w:vAlign w:val="center"/>
          </w:tcPr>
          <w:p w14:paraId="50092B87" w14:textId="5889E233" w:rsidR="001E0B1F" w:rsidRPr="004D604A" w:rsidRDefault="005A3066" w:rsidP="00EB1957">
            <w:r>
              <w:rPr>
                <w:sz w:val="20"/>
                <w:szCs w:val="20"/>
              </w:rPr>
              <w:t>Realizacja obowiązków gminy w zakresie dowożenia niepełnosprawnych dzieci/uczniów do przedszkoli/szkół/placówek oświatowych</w:t>
            </w:r>
          </w:p>
        </w:tc>
        <w:tc>
          <w:tcPr>
            <w:tcW w:w="1761" w:type="pct"/>
            <w:vAlign w:val="center"/>
          </w:tcPr>
          <w:p w14:paraId="0AD7A8A5" w14:textId="3000A095" w:rsidR="001E0B1F" w:rsidRPr="004D604A" w:rsidRDefault="005A3066" w:rsidP="00F3524F">
            <w:pPr>
              <w:jc w:val="center"/>
              <w:rPr>
                <w:rFonts w:eastAsia="Calibri"/>
                <w:lang w:eastAsia="en-US"/>
              </w:rPr>
            </w:pPr>
            <w:r w:rsidRPr="00A567AE">
              <w:rPr>
                <w:sz w:val="20"/>
                <w:szCs w:val="20"/>
              </w:rPr>
              <w:t>Urząd Miasta Kędzierzyn-Koźle</w:t>
            </w:r>
          </w:p>
        </w:tc>
        <w:tc>
          <w:tcPr>
            <w:tcW w:w="886" w:type="pct"/>
            <w:vAlign w:val="center"/>
          </w:tcPr>
          <w:p w14:paraId="1259CE02" w14:textId="0B279C48" w:rsidR="001E0B1F" w:rsidRPr="00FB685E" w:rsidRDefault="0092586B" w:rsidP="005D7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4DE6">
              <w:rPr>
                <w:sz w:val="20"/>
                <w:szCs w:val="20"/>
              </w:rPr>
              <w:t xml:space="preserve">      </w:t>
            </w:r>
          </w:p>
        </w:tc>
      </w:tr>
      <w:tr w:rsidR="001E0B1F" w:rsidRPr="0059719D" w14:paraId="6B4F8217" w14:textId="1A40CE7D" w:rsidTr="005A3066">
        <w:trPr>
          <w:trHeight w:val="533"/>
        </w:trPr>
        <w:tc>
          <w:tcPr>
            <w:tcW w:w="269" w:type="pct"/>
            <w:vAlign w:val="center"/>
          </w:tcPr>
          <w:p w14:paraId="1B5A97B9" w14:textId="53E5DFB2" w:rsidR="001E0B1F" w:rsidRPr="00F3524F" w:rsidRDefault="001E0B1F" w:rsidP="00F3524F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pct"/>
            <w:vAlign w:val="center"/>
          </w:tcPr>
          <w:p w14:paraId="7ECFE6DA" w14:textId="3B64D725" w:rsidR="001E0B1F" w:rsidRPr="004D604A" w:rsidRDefault="005A3066" w:rsidP="00F3524F">
            <w:r>
              <w:rPr>
                <w:sz w:val="20"/>
                <w:szCs w:val="20"/>
              </w:rPr>
              <w:t>Monitoring miejski</w:t>
            </w:r>
          </w:p>
        </w:tc>
        <w:tc>
          <w:tcPr>
            <w:tcW w:w="1761" w:type="pct"/>
            <w:vAlign w:val="center"/>
          </w:tcPr>
          <w:p w14:paraId="08D84158" w14:textId="104504AC" w:rsidR="001E0B1F" w:rsidRPr="00F3524F" w:rsidRDefault="002B31A4" w:rsidP="00F3524F">
            <w:pPr>
              <w:jc w:val="center"/>
              <w:rPr>
                <w:sz w:val="20"/>
                <w:szCs w:val="20"/>
              </w:rPr>
            </w:pPr>
            <w:r w:rsidRPr="00A567AE">
              <w:rPr>
                <w:sz w:val="20"/>
                <w:szCs w:val="20"/>
              </w:rPr>
              <w:t>Urząd Miasta Kędzierzyn-Koźle</w:t>
            </w:r>
            <w:r>
              <w:rPr>
                <w:sz w:val="20"/>
                <w:szCs w:val="20"/>
              </w:rPr>
              <w:t xml:space="preserve">  – Straż Miejska</w:t>
            </w:r>
          </w:p>
        </w:tc>
        <w:tc>
          <w:tcPr>
            <w:tcW w:w="886" w:type="pct"/>
            <w:vAlign w:val="center"/>
          </w:tcPr>
          <w:p w14:paraId="433E47E2" w14:textId="5BEF939E" w:rsidR="001E0B1F" w:rsidRDefault="002B31A4" w:rsidP="005D7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0B1F" w:rsidRPr="0059719D" w14:paraId="108F567D" w14:textId="475884F7" w:rsidTr="005A3066">
        <w:trPr>
          <w:trHeight w:val="569"/>
        </w:trPr>
        <w:tc>
          <w:tcPr>
            <w:tcW w:w="269" w:type="pct"/>
            <w:vAlign w:val="center"/>
          </w:tcPr>
          <w:p w14:paraId="643EA43D" w14:textId="34C39C63" w:rsidR="001E0B1F" w:rsidRPr="00F3524F" w:rsidRDefault="001E0B1F" w:rsidP="00F3524F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pct"/>
            <w:vAlign w:val="center"/>
          </w:tcPr>
          <w:p w14:paraId="522FA9FA" w14:textId="287A0073" w:rsidR="001E0B1F" w:rsidRPr="004D604A" w:rsidRDefault="002B31A4" w:rsidP="0005334E">
            <w:r>
              <w:rPr>
                <w:sz w:val="20"/>
                <w:szCs w:val="20"/>
              </w:rPr>
              <w:t>Dodatkowa pomoc zdrowotna dla nauczycieli</w:t>
            </w:r>
          </w:p>
        </w:tc>
        <w:tc>
          <w:tcPr>
            <w:tcW w:w="1761" w:type="pct"/>
            <w:vAlign w:val="center"/>
          </w:tcPr>
          <w:p w14:paraId="41FC8BE3" w14:textId="1A8EB5EB" w:rsidR="001E0B1F" w:rsidRDefault="002B31A4" w:rsidP="00F3524F">
            <w:pPr>
              <w:jc w:val="center"/>
              <w:rPr>
                <w:sz w:val="20"/>
                <w:szCs w:val="20"/>
              </w:rPr>
            </w:pPr>
            <w:r w:rsidRPr="00C4337D">
              <w:rPr>
                <w:sz w:val="20"/>
                <w:szCs w:val="20"/>
              </w:rPr>
              <w:t>Urząd Miasta Kędzierzyn-Koźle</w:t>
            </w:r>
          </w:p>
        </w:tc>
        <w:tc>
          <w:tcPr>
            <w:tcW w:w="886" w:type="pct"/>
            <w:vAlign w:val="center"/>
          </w:tcPr>
          <w:p w14:paraId="29F1C5BC" w14:textId="23DA4EA3" w:rsidR="001E0B1F" w:rsidRDefault="00C44DE6" w:rsidP="005D7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554BF5A3" w14:textId="784F8D74" w:rsidR="00C82A75" w:rsidRDefault="00C82A75" w:rsidP="00C82A75">
      <w:pPr>
        <w:spacing w:line="276" w:lineRule="auto"/>
        <w:ind w:left="284"/>
        <w:jc w:val="both"/>
      </w:pPr>
    </w:p>
    <w:p w14:paraId="6462210E" w14:textId="77777777" w:rsidR="00980F9A" w:rsidRDefault="00980F9A" w:rsidP="003330EB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Udostępnienie planu audytu</w:t>
      </w:r>
    </w:p>
    <w:p w14:paraId="239AF193" w14:textId="01C885DC" w:rsidR="00980F9A" w:rsidRDefault="00721044" w:rsidP="00066DE6">
      <w:pPr>
        <w:spacing w:line="276" w:lineRule="auto"/>
        <w:ind w:firstLine="284"/>
        <w:jc w:val="both"/>
      </w:pPr>
      <w:r>
        <w:t>W oparciu o</w:t>
      </w:r>
      <w:r w:rsidRPr="00980F9A">
        <w:t xml:space="preserve"> § 9 ust. 4 rozporządzenia Ministra Finansów z dnia 4 września 2015 r. w sprawie audytu wewnętrznego oraz informacji o pracy i wynikach tego audytu</w:t>
      </w:r>
      <w:r>
        <w:t xml:space="preserve"> ustala się, że n</w:t>
      </w:r>
      <w:r w:rsidR="00980F9A">
        <w:t xml:space="preserve">iniejszy plan audytu wewnętrznego zostanie udostępniony w sieci intranet Urzędu Miasta Kędzierzyn-Koźle, w zakładce </w:t>
      </w:r>
      <w:r w:rsidR="00980F9A" w:rsidRPr="00980F9A">
        <w:rPr>
          <w:i/>
        </w:rPr>
        <w:t xml:space="preserve">Dokumenty komórek </w:t>
      </w:r>
      <w:r w:rsidR="00980F9A">
        <w:rPr>
          <w:i/>
        </w:rPr>
        <w:t>–</w:t>
      </w:r>
      <w:r w:rsidR="00980F9A" w:rsidRPr="00980F9A">
        <w:rPr>
          <w:i/>
        </w:rPr>
        <w:t xml:space="preserve"> AKW</w:t>
      </w:r>
      <w:r w:rsidR="00980F9A">
        <w:t xml:space="preserve">, oraz </w:t>
      </w:r>
      <w:r>
        <w:t xml:space="preserve">w Biuletynie Informacji Publicznej Urzędu Miasta Kędzierzyn-Koźle, w zakładce </w:t>
      </w:r>
      <w:r w:rsidRPr="00721044">
        <w:rPr>
          <w:i/>
        </w:rPr>
        <w:t>Dokumentacja przebiegu i efektów kontroli</w:t>
      </w:r>
      <w:r w:rsidR="00EF2BBB">
        <w:rPr>
          <w:i/>
        </w:rPr>
        <w:t xml:space="preserve"> – Audyt Wewnętrzny</w:t>
      </w:r>
      <w:r>
        <w:t>.</w:t>
      </w:r>
    </w:p>
    <w:p w14:paraId="0A3265EE" w14:textId="44988C7A" w:rsidR="0038526C" w:rsidRDefault="00D312DF" w:rsidP="00066DE6">
      <w:pPr>
        <w:spacing w:line="276" w:lineRule="auto"/>
        <w:ind w:firstLine="284"/>
        <w:jc w:val="both"/>
      </w:pPr>
      <w:bookmarkStart w:id="3" w:name="_Hlk152231969"/>
      <w:r>
        <w:t>Ponadto, j</w:t>
      </w:r>
      <w:r w:rsidR="0038526C">
        <w:t>ednostki organizacyjne Gminy Kędzierzyn-Koźle</w:t>
      </w:r>
      <w:r>
        <w:t>,</w:t>
      </w:r>
      <w:r w:rsidR="0038526C">
        <w:t xml:space="preserve"> </w:t>
      </w:r>
      <w:r>
        <w:t>wytypowane do zadań</w:t>
      </w:r>
      <w:r w:rsidR="00D145D3">
        <w:t xml:space="preserve"> </w:t>
      </w:r>
      <w:r w:rsidR="00B45465">
        <w:t>audytowych</w:t>
      </w:r>
      <w:r>
        <w:t>,</w:t>
      </w:r>
      <w:r w:rsidR="0038526C">
        <w:t xml:space="preserve"> zostaną poinformowane o </w:t>
      </w:r>
      <w:r w:rsidR="00541D3C">
        <w:t xml:space="preserve">planowanej realizacji zadania </w:t>
      </w:r>
      <w:r w:rsidR="0038526C">
        <w:t>w drodze indywidualnego pisemnego</w:t>
      </w:r>
      <w:r w:rsidR="00077986">
        <w:t xml:space="preserve"> (mailowego)</w:t>
      </w:r>
      <w:r w:rsidR="0038526C">
        <w:t xml:space="preserve"> powiadomienia</w:t>
      </w:r>
      <w:r w:rsidR="00541D3C">
        <w:t>.</w:t>
      </w:r>
    </w:p>
    <w:bookmarkEnd w:id="3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D2F67" w:rsidRPr="007256EC" w14:paraId="5ED6A3E8" w14:textId="77777777" w:rsidTr="007256EC">
        <w:trPr>
          <w:trHeight w:val="1235"/>
          <w:jc w:val="center"/>
        </w:trPr>
        <w:tc>
          <w:tcPr>
            <w:tcW w:w="4747" w:type="dxa"/>
          </w:tcPr>
          <w:p w14:paraId="6F666E1A" w14:textId="29B0F0F4" w:rsidR="00103AE9" w:rsidRDefault="00103AE9" w:rsidP="00066DE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7B6C6D17" w14:textId="77777777" w:rsidR="00DC44CD" w:rsidRPr="00543585" w:rsidRDefault="00DC44CD" w:rsidP="00DC44CD">
            <w:pPr>
              <w:jc w:val="center"/>
              <w:rPr>
                <w:color w:val="FF0000"/>
                <w:sz w:val="20"/>
                <w:szCs w:val="20"/>
              </w:rPr>
            </w:pPr>
            <w:bookmarkStart w:id="4" w:name="_Hlk58219149"/>
            <w:r w:rsidRPr="00543585">
              <w:rPr>
                <w:color w:val="FF0000"/>
                <w:sz w:val="20"/>
                <w:szCs w:val="20"/>
              </w:rPr>
              <w:t>KIEROWNIK BIURA AUDYTU</w:t>
            </w:r>
          </w:p>
          <w:p w14:paraId="09A2099D" w14:textId="77777777" w:rsidR="00DC44CD" w:rsidRPr="00543585" w:rsidRDefault="00DC44CD" w:rsidP="00DC44CD">
            <w:pPr>
              <w:jc w:val="center"/>
              <w:rPr>
                <w:color w:val="FF0000"/>
                <w:sz w:val="20"/>
                <w:szCs w:val="20"/>
              </w:rPr>
            </w:pPr>
            <w:r w:rsidRPr="00543585">
              <w:rPr>
                <w:color w:val="FF0000"/>
                <w:sz w:val="20"/>
                <w:szCs w:val="20"/>
              </w:rPr>
              <w:t>I KONTROLI WEWNĘTRZNEJ</w:t>
            </w:r>
          </w:p>
          <w:p w14:paraId="2857820F" w14:textId="77777777" w:rsidR="00DC44CD" w:rsidRPr="00543585" w:rsidRDefault="00DC44CD" w:rsidP="00DC44CD">
            <w:pPr>
              <w:jc w:val="center"/>
              <w:rPr>
                <w:color w:val="FF0000"/>
                <w:sz w:val="20"/>
                <w:szCs w:val="20"/>
              </w:rPr>
            </w:pPr>
            <w:r w:rsidRPr="00543585">
              <w:rPr>
                <w:color w:val="FF0000"/>
                <w:sz w:val="20"/>
                <w:szCs w:val="20"/>
              </w:rPr>
              <w:t>Audytor Wewnętrzny</w:t>
            </w:r>
          </w:p>
          <w:p w14:paraId="402551DD" w14:textId="77777777" w:rsidR="00DC44CD" w:rsidRPr="00543585" w:rsidRDefault="00DC44CD" w:rsidP="00DC44C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2C27202" w14:textId="77777777" w:rsidR="00DC44CD" w:rsidRDefault="00DC44CD" w:rsidP="00DC44CD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543585">
              <w:rPr>
                <w:i/>
                <w:color w:val="FF0000"/>
                <w:sz w:val="20"/>
                <w:szCs w:val="20"/>
              </w:rPr>
              <w:t>Mariusz Wiśniewski</w:t>
            </w:r>
          </w:p>
          <w:bookmarkEnd w:id="4"/>
          <w:p w14:paraId="7488DB27" w14:textId="77777777" w:rsidR="007256EC" w:rsidRPr="007256EC" w:rsidRDefault="007256EC" w:rsidP="007256E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6EC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.</w:t>
            </w:r>
            <w:r w:rsidRPr="007256EC">
              <w:rPr>
                <w:sz w:val="16"/>
                <w:szCs w:val="16"/>
              </w:rPr>
              <w:t>………………………………………</w:t>
            </w:r>
          </w:p>
          <w:p w14:paraId="414C6007" w14:textId="5D2A3316" w:rsidR="007256EC" w:rsidRPr="007256EC" w:rsidRDefault="00DC44CD" w:rsidP="004242B0">
            <w:pPr>
              <w:spacing w:line="276" w:lineRule="auto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zarządzający audytem wewnętrznym</w:t>
            </w:r>
          </w:p>
        </w:tc>
        <w:tc>
          <w:tcPr>
            <w:tcW w:w="4747" w:type="dxa"/>
          </w:tcPr>
          <w:p w14:paraId="77E4DD63" w14:textId="77777777" w:rsidR="00DC44CD" w:rsidRDefault="00DC44CD" w:rsidP="007256E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4AD66FFA" w14:textId="77777777" w:rsidR="004F6A10" w:rsidRDefault="004F6A10" w:rsidP="007256E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66989D8F" w14:textId="77777777" w:rsidR="00DC44CD" w:rsidRPr="00220E34" w:rsidRDefault="00DC44CD" w:rsidP="00DC44C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20E34">
              <w:rPr>
                <w:bCs/>
                <w:color w:val="FF0000"/>
                <w:sz w:val="22"/>
                <w:szCs w:val="22"/>
              </w:rPr>
              <w:t>PREZYDENT MIASTA</w:t>
            </w:r>
          </w:p>
          <w:p w14:paraId="07E15643" w14:textId="77777777" w:rsidR="00DC44CD" w:rsidRPr="00220E34" w:rsidRDefault="00DC44CD" w:rsidP="00DC44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6AB6FD9D" w14:textId="77777777" w:rsidR="00DC44CD" w:rsidRDefault="00DC44CD" w:rsidP="00DC44C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20E34">
              <w:rPr>
                <w:bCs/>
                <w:i/>
                <w:iCs/>
                <w:color w:val="FF0000"/>
                <w:sz w:val="22"/>
                <w:szCs w:val="22"/>
              </w:rPr>
              <w:t>Sabina Nowosielska</w:t>
            </w:r>
          </w:p>
          <w:p w14:paraId="3316044B" w14:textId="77777777" w:rsidR="007256EC" w:rsidRPr="007256EC" w:rsidRDefault="007256EC" w:rsidP="007256E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6EC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.</w:t>
            </w:r>
            <w:r w:rsidRPr="007256EC">
              <w:rPr>
                <w:sz w:val="16"/>
                <w:szCs w:val="16"/>
              </w:rPr>
              <w:t>………………………………………</w:t>
            </w:r>
          </w:p>
          <w:p w14:paraId="6EAF86E3" w14:textId="62709534" w:rsidR="00DC44CD" w:rsidRPr="007256EC" w:rsidRDefault="00DC44CD" w:rsidP="007256E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</w:t>
            </w:r>
            <w:r w:rsidRPr="007256EC">
              <w:rPr>
                <w:i/>
                <w:iCs/>
                <w:sz w:val="16"/>
                <w:szCs w:val="16"/>
              </w:rPr>
              <w:t>Prezydent Miasta Kędzierzyn-Koźle</w:t>
            </w:r>
          </w:p>
        </w:tc>
      </w:tr>
    </w:tbl>
    <w:p w14:paraId="6B5AD56B" w14:textId="77777777" w:rsidR="006D2F67" w:rsidRDefault="006D2F67" w:rsidP="004F6A10">
      <w:pPr>
        <w:spacing w:line="276" w:lineRule="auto"/>
        <w:jc w:val="both"/>
      </w:pPr>
    </w:p>
    <w:sectPr w:rsidR="006D2F67" w:rsidSect="00A37703">
      <w:footerReference w:type="default" r:id="rId8"/>
      <w:pgSz w:w="11906" w:h="16838"/>
      <w:pgMar w:top="1134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9BAB" w14:textId="77777777" w:rsidR="006212A1" w:rsidRDefault="006212A1" w:rsidP="00CE437E">
      <w:r>
        <w:separator/>
      </w:r>
    </w:p>
  </w:endnote>
  <w:endnote w:type="continuationSeparator" w:id="0">
    <w:p w14:paraId="3BE47411" w14:textId="77777777" w:rsidR="006212A1" w:rsidRDefault="006212A1" w:rsidP="00CE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0626"/>
      <w:docPartObj>
        <w:docPartGallery w:val="Page Numbers (Bottom of Page)"/>
        <w:docPartUnique/>
      </w:docPartObj>
    </w:sdtPr>
    <w:sdtContent>
      <w:p w14:paraId="142658A3" w14:textId="77777777" w:rsidR="00B672B8" w:rsidRDefault="002A1E1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6C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23310B" w14:textId="77777777" w:rsidR="00B672B8" w:rsidRDefault="00B67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8C74" w14:textId="77777777" w:rsidR="006212A1" w:rsidRDefault="006212A1" w:rsidP="00CE437E">
      <w:r>
        <w:separator/>
      </w:r>
    </w:p>
  </w:footnote>
  <w:footnote w:type="continuationSeparator" w:id="0">
    <w:p w14:paraId="69647E28" w14:textId="77777777" w:rsidR="006212A1" w:rsidRDefault="006212A1" w:rsidP="00CE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D05"/>
    <w:multiLevelType w:val="hybridMultilevel"/>
    <w:tmpl w:val="E81E73F4"/>
    <w:lvl w:ilvl="0" w:tplc="3F24D1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618FB"/>
    <w:multiLevelType w:val="hybridMultilevel"/>
    <w:tmpl w:val="BD863C90"/>
    <w:lvl w:ilvl="0" w:tplc="0D98FE8A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3E1D16"/>
    <w:multiLevelType w:val="hybridMultilevel"/>
    <w:tmpl w:val="C44638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940D2"/>
    <w:multiLevelType w:val="hybridMultilevel"/>
    <w:tmpl w:val="5C4C57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16A19"/>
    <w:multiLevelType w:val="hybridMultilevel"/>
    <w:tmpl w:val="09182BFE"/>
    <w:lvl w:ilvl="0" w:tplc="CDE0A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488E3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3F24D1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95CB8"/>
    <w:multiLevelType w:val="hybridMultilevel"/>
    <w:tmpl w:val="9FAAE09E"/>
    <w:lvl w:ilvl="0" w:tplc="04150011">
      <w:start w:val="1"/>
      <w:numFmt w:val="decimal"/>
      <w:lvlText w:val="%1)"/>
      <w:lvlJc w:val="left"/>
      <w:pPr>
        <w:ind w:left="492" w:hanging="360"/>
      </w:p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2EA475AF"/>
    <w:multiLevelType w:val="hybridMultilevel"/>
    <w:tmpl w:val="E722A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F3640"/>
    <w:multiLevelType w:val="hybridMultilevel"/>
    <w:tmpl w:val="11B0F7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0A3AE6"/>
    <w:multiLevelType w:val="hybridMultilevel"/>
    <w:tmpl w:val="C442CE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222BAF"/>
    <w:multiLevelType w:val="hybridMultilevel"/>
    <w:tmpl w:val="50E4D5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7F7FF8"/>
    <w:multiLevelType w:val="hybridMultilevel"/>
    <w:tmpl w:val="50E4D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01AD4"/>
    <w:multiLevelType w:val="hybridMultilevel"/>
    <w:tmpl w:val="C4463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80466"/>
    <w:multiLevelType w:val="hybridMultilevel"/>
    <w:tmpl w:val="C6B8F3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5979C7"/>
    <w:multiLevelType w:val="hybridMultilevel"/>
    <w:tmpl w:val="7444D6F0"/>
    <w:lvl w:ilvl="0" w:tplc="3F24D1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AA086C"/>
    <w:multiLevelType w:val="hybridMultilevel"/>
    <w:tmpl w:val="0B8EC5FA"/>
    <w:lvl w:ilvl="0" w:tplc="FA94BD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134886">
    <w:abstractNumId w:val="4"/>
  </w:num>
  <w:num w:numId="2" w16cid:durableId="1837570689">
    <w:abstractNumId w:val="6"/>
  </w:num>
  <w:num w:numId="3" w16cid:durableId="821041764">
    <w:abstractNumId w:val="10"/>
  </w:num>
  <w:num w:numId="4" w16cid:durableId="300966124">
    <w:abstractNumId w:val="11"/>
  </w:num>
  <w:num w:numId="5" w16cid:durableId="1242791560">
    <w:abstractNumId w:val="14"/>
  </w:num>
  <w:num w:numId="6" w16cid:durableId="1252934101">
    <w:abstractNumId w:val="8"/>
  </w:num>
  <w:num w:numId="7" w16cid:durableId="267856917">
    <w:abstractNumId w:val="7"/>
  </w:num>
  <w:num w:numId="8" w16cid:durableId="371810980">
    <w:abstractNumId w:val="9"/>
  </w:num>
  <w:num w:numId="9" w16cid:durableId="323320789">
    <w:abstractNumId w:val="13"/>
  </w:num>
  <w:num w:numId="10" w16cid:durableId="1700472417">
    <w:abstractNumId w:val="0"/>
  </w:num>
  <w:num w:numId="11" w16cid:durableId="103505754">
    <w:abstractNumId w:val="1"/>
  </w:num>
  <w:num w:numId="12" w16cid:durableId="1832673692">
    <w:abstractNumId w:val="3"/>
  </w:num>
  <w:num w:numId="13" w16cid:durableId="398213495">
    <w:abstractNumId w:val="2"/>
  </w:num>
  <w:num w:numId="14" w16cid:durableId="697699676">
    <w:abstractNumId w:val="5"/>
  </w:num>
  <w:num w:numId="15" w16cid:durableId="10585534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D3C"/>
    <w:rsid w:val="00005ED0"/>
    <w:rsid w:val="0000763C"/>
    <w:rsid w:val="00010915"/>
    <w:rsid w:val="00014402"/>
    <w:rsid w:val="000266E9"/>
    <w:rsid w:val="00026BCE"/>
    <w:rsid w:val="00026F76"/>
    <w:rsid w:val="000274FB"/>
    <w:rsid w:val="000328AC"/>
    <w:rsid w:val="0003443C"/>
    <w:rsid w:val="000355FD"/>
    <w:rsid w:val="00041ABE"/>
    <w:rsid w:val="00044B5D"/>
    <w:rsid w:val="0005334E"/>
    <w:rsid w:val="00062209"/>
    <w:rsid w:val="000659CD"/>
    <w:rsid w:val="00066DE6"/>
    <w:rsid w:val="000753D9"/>
    <w:rsid w:val="00077986"/>
    <w:rsid w:val="00077AB9"/>
    <w:rsid w:val="00080287"/>
    <w:rsid w:val="000802FE"/>
    <w:rsid w:val="0008217C"/>
    <w:rsid w:val="00083B43"/>
    <w:rsid w:val="0009067C"/>
    <w:rsid w:val="00096C71"/>
    <w:rsid w:val="00097559"/>
    <w:rsid w:val="000A01A0"/>
    <w:rsid w:val="000A1496"/>
    <w:rsid w:val="000A2638"/>
    <w:rsid w:val="000B272B"/>
    <w:rsid w:val="000C00FF"/>
    <w:rsid w:val="000C15D2"/>
    <w:rsid w:val="000C4E2F"/>
    <w:rsid w:val="000C7BE1"/>
    <w:rsid w:val="000D54D0"/>
    <w:rsid w:val="000E4BDB"/>
    <w:rsid w:val="000F0FA2"/>
    <w:rsid w:val="000F36A0"/>
    <w:rsid w:val="000F7E82"/>
    <w:rsid w:val="00103AE9"/>
    <w:rsid w:val="001079BE"/>
    <w:rsid w:val="001113AB"/>
    <w:rsid w:val="00112EEA"/>
    <w:rsid w:val="00114E46"/>
    <w:rsid w:val="0012455C"/>
    <w:rsid w:val="00124905"/>
    <w:rsid w:val="001255BE"/>
    <w:rsid w:val="0012797B"/>
    <w:rsid w:val="00140359"/>
    <w:rsid w:val="00141555"/>
    <w:rsid w:val="00141603"/>
    <w:rsid w:val="00147649"/>
    <w:rsid w:val="00155BFF"/>
    <w:rsid w:val="00160444"/>
    <w:rsid w:val="00160C6B"/>
    <w:rsid w:val="00163256"/>
    <w:rsid w:val="00166964"/>
    <w:rsid w:val="001669A5"/>
    <w:rsid w:val="001701A8"/>
    <w:rsid w:val="0017099D"/>
    <w:rsid w:val="00172117"/>
    <w:rsid w:val="001738B6"/>
    <w:rsid w:val="00175890"/>
    <w:rsid w:val="00176291"/>
    <w:rsid w:val="00181C8B"/>
    <w:rsid w:val="001851A9"/>
    <w:rsid w:val="00185F34"/>
    <w:rsid w:val="0018608F"/>
    <w:rsid w:val="001A35E3"/>
    <w:rsid w:val="001B2B1A"/>
    <w:rsid w:val="001B4EB5"/>
    <w:rsid w:val="001B7120"/>
    <w:rsid w:val="001C0A24"/>
    <w:rsid w:val="001C1C42"/>
    <w:rsid w:val="001D3D86"/>
    <w:rsid w:val="001D7CF3"/>
    <w:rsid w:val="001E0B1F"/>
    <w:rsid w:val="001E4285"/>
    <w:rsid w:val="001F3589"/>
    <w:rsid w:val="001F50E2"/>
    <w:rsid w:val="001F5121"/>
    <w:rsid w:val="001F56DD"/>
    <w:rsid w:val="00220387"/>
    <w:rsid w:val="00220DA5"/>
    <w:rsid w:val="00232218"/>
    <w:rsid w:val="00233DC4"/>
    <w:rsid w:val="00233DD1"/>
    <w:rsid w:val="002360E1"/>
    <w:rsid w:val="002455F9"/>
    <w:rsid w:val="00246698"/>
    <w:rsid w:val="00246F88"/>
    <w:rsid w:val="00247D47"/>
    <w:rsid w:val="00253811"/>
    <w:rsid w:val="002552FA"/>
    <w:rsid w:val="0025657D"/>
    <w:rsid w:val="00260109"/>
    <w:rsid w:val="00261085"/>
    <w:rsid w:val="00261AA0"/>
    <w:rsid w:val="00262272"/>
    <w:rsid w:val="002628A5"/>
    <w:rsid w:val="0027121E"/>
    <w:rsid w:val="0027248F"/>
    <w:rsid w:val="0027557B"/>
    <w:rsid w:val="00276613"/>
    <w:rsid w:val="002872EA"/>
    <w:rsid w:val="002A1E18"/>
    <w:rsid w:val="002A5288"/>
    <w:rsid w:val="002B2CE6"/>
    <w:rsid w:val="002B2FBF"/>
    <w:rsid w:val="002B31A4"/>
    <w:rsid w:val="002B54FB"/>
    <w:rsid w:val="002C7996"/>
    <w:rsid w:val="002D07D1"/>
    <w:rsid w:val="002D41D1"/>
    <w:rsid w:val="002E05AE"/>
    <w:rsid w:val="002E0ACF"/>
    <w:rsid w:val="002E73BE"/>
    <w:rsid w:val="002E755D"/>
    <w:rsid w:val="002F1EF1"/>
    <w:rsid w:val="002F723C"/>
    <w:rsid w:val="00303E51"/>
    <w:rsid w:val="00310AC1"/>
    <w:rsid w:val="00312482"/>
    <w:rsid w:val="00322CDF"/>
    <w:rsid w:val="00325C78"/>
    <w:rsid w:val="00331620"/>
    <w:rsid w:val="003330EB"/>
    <w:rsid w:val="00335E1F"/>
    <w:rsid w:val="00336C25"/>
    <w:rsid w:val="00337268"/>
    <w:rsid w:val="0034250B"/>
    <w:rsid w:val="00350259"/>
    <w:rsid w:val="00350C8B"/>
    <w:rsid w:val="00352C99"/>
    <w:rsid w:val="0036244C"/>
    <w:rsid w:val="003667A7"/>
    <w:rsid w:val="0037078A"/>
    <w:rsid w:val="003713F6"/>
    <w:rsid w:val="00373167"/>
    <w:rsid w:val="003741FE"/>
    <w:rsid w:val="0037488F"/>
    <w:rsid w:val="00376959"/>
    <w:rsid w:val="003813CC"/>
    <w:rsid w:val="00381630"/>
    <w:rsid w:val="0038526C"/>
    <w:rsid w:val="00387093"/>
    <w:rsid w:val="00393AD8"/>
    <w:rsid w:val="003962EB"/>
    <w:rsid w:val="003A102C"/>
    <w:rsid w:val="003A137A"/>
    <w:rsid w:val="003A253C"/>
    <w:rsid w:val="003A2B01"/>
    <w:rsid w:val="003A32C5"/>
    <w:rsid w:val="003A6058"/>
    <w:rsid w:val="003A7005"/>
    <w:rsid w:val="003B3014"/>
    <w:rsid w:val="003D3F76"/>
    <w:rsid w:val="003D472F"/>
    <w:rsid w:val="003D5719"/>
    <w:rsid w:val="003F1912"/>
    <w:rsid w:val="003F1F26"/>
    <w:rsid w:val="003F5FA5"/>
    <w:rsid w:val="003F7ED6"/>
    <w:rsid w:val="00403726"/>
    <w:rsid w:val="004040AE"/>
    <w:rsid w:val="0041538F"/>
    <w:rsid w:val="00415E0D"/>
    <w:rsid w:val="0041794C"/>
    <w:rsid w:val="00417B74"/>
    <w:rsid w:val="00420E9C"/>
    <w:rsid w:val="004219A9"/>
    <w:rsid w:val="00423E7F"/>
    <w:rsid w:val="004242B0"/>
    <w:rsid w:val="00424C23"/>
    <w:rsid w:val="00425241"/>
    <w:rsid w:val="00430274"/>
    <w:rsid w:val="00434CF2"/>
    <w:rsid w:val="004356A8"/>
    <w:rsid w:val="0044250E"/>
    <w:rsid w:val="00452252"/>
    <w:rsid w:val="004635C2"/>
    <w:rsid w:val="00480382"/>
    <w:rsid w:val="00484ACC"/>
    <w:rsid w:val="00486398"/>
    <w:rsid w:val="00495B44"/>
    <w:rsid w:val="004A23FB"/>
    <w:rsid w:val="004A542B"/>
    <w:rsid w:val="004A6AF7"/>
    <w:rsid w:val="004A71F9"/>
    <w:rsid w:val="004B13EA"/>
    <w:rsid w:val="004B47FE"/>
    <w:rsid w:val="004D19F5"/>
    <w:rsid w:val="004D44AF"/>
    <w:rsid w:val="004D604A"/>
    <w:rsid w:val="004D63B0"/>
    <w:rsid w:val="004E01A9"/>
    <w:rsid w:val="004E206E"/>
    <w:rsid w:val="004E3395"/>
    <w:rsid w:val="004E38F9"/>
    <w:rsid w:val="004E3DAA"/>
    <w:rsid w:val="004E4360"/>
    <w:rsid w:val="004F5148"/>
    <w:rsid w:val="004F6A10"/>
    <w:rsid w:val="004F787D"/>
    <w:rsid w:val="004F7C3A"/>
    <w:rsid w:val="005049D6"/>
    <w:rsid w:val="00514854"/>
    <w:rsid w:val="00525D53"/>
    <w:rsid w:val="00533035"/>
    <w:rsid w:val="00535590"/>
    <w:rsid w:val="00535606"/>
    <w:rsid w:val="00541D3C"/>
    <w:rsid w:val="005426C7"/>
    <w:rsid w:val="0054326D"/>
    <w:rsid w:val="0054622E"/>
    <w:rsid w:val="00550690"/>
    <w:rsid w:val="00554C18"/>
    <w:rsid w:val="00555770"/>
    <w:rsid w:val="00561970"/>
    <w:rsid w:val="00564AC6"/>
    <w:rsid w:val="00564AEA"/>
    <w:rsid w:val="005675AA"/>
    <w:rsid w:val="00567A96"/>
    <w:rsid w:val="00581000"/>
    <w:rsid w:val="005842C9"/>
    <w:rsid w:val="00585C8E"/>
    <w:rsid w:val="005927EC"/>
    <w:rsid w:val="00592883"/>
    <w:rsid w:val="0059381B"/>
    <w:rsid w:val="0059719D"/>
    <w:rsid w:val="00597BA5"/>
    <w:rsid w:val="005A3066"/>
    <w:rsid w:val="005A6689"/>
    <w:rsid w:val="005B12BA"/>
    <w:rsid w:val="005B7D11"/>
    <w:rsid w:val="005C2237"/>
    <w:rsid w:val="005C32BF"/>
    <w:rsid w:val="005D0F04"/>
    <w:rsid w:val="005D4CCA"/>
    <w:rsid w:val="005D4FCE"/>
    <w:rsid w:val="005D5473"/>
    <w:rsid w:val="005D73E5"/>
    <w:rsid w:val="005D797E"/>
    <w:rsid w:val="005E2038"/>
    <w:rsid w:val="005E49F5"/>
    <w:rsid w:val="005F0922"/>
    <w:rsid w:val="005F4385"/>
    <w:rsid w:val="005F54CD"/>
    <w:rsid w:val="005F5A60"/>
    <w:rsid w:val="005F6E69"/>
    <w:rsid w:val="00604ED7"/>
    <w:rsid w:val="00606D8A"/>
    <w:rsid w:val="0061096B"/>
    <w:rsid w:val="006212A1"/>
    <w:rsid w:val="00624004"/>
    <w:rsid w:val="00627EBB"/>
    <w:rsid w:val="0063572F"/>
    <w:rsid w:val="00635C6F"/>
    <w:rsid w:val="00643D8E"/>
    <w:rsid w:val="00652F9B"/>
    <w:rsid w:val="006549F9"/>
    <w:rsid w:val="00655D06"/>
    <w:rsid w:val="00663F6E"/>
    <w:rsid w:val="006669C1"/>
    <w:rsid w:val="0066791A"/>
    <w:rsid w:val="00671E5D"/>
    <w:rsid w:val="00675A53"/>
    <w:rsid w:val="00680342"/>
    <w:rsid w:val="00680767"/>
    <w:rsid w:val="00680A7F"/>
    <w:rsid w:val="00681858"/>
    <w:rsid w:val="006836C2"/>
    <w:rsid w:val="00685414"/>
    <w:rsid w:val="00685454"/>
    <w:rsid w:val="00696A40"/>
    <w:rsid w:val="006A3FBC"/>
    <w:rsid w:val="006A5495"/>
    <w:rsid w:val="006B2226"/>
    <w:rsid w:val="006B2F2C"/>
    <w:rsid w:val="006B3744"/>
    <w:rsid w:val="006B5329"/>
    <w:rsid w:val="006D2F67"/>
    <w:rsid w:val="006D768E"/>
    <w:rsid w:val="006E1187"/>
    <w:rsid w:val="006E1414"/>
    <w:rsid w:val="006E2C57"/>
    <w:rsid w:val="006E33FF"/>
    <w:rsid w:val="006E38D6"/>
    <w:rsid w:val="006E4ADD"/>
    <w:rsid w:val="006E4F9B"/>
    <w:rsid w:val="006E5267"/>
    <w:rsid w:val="006F0779"/>
    <w:rsid w:val="006F5533"/>
    <w:rsid w:val="00700655"/>
    <w:rsid w:val="00700B3F"/>
    <w:rsid w:val="00705A3F"/>
    <w:rsid w:val="007136AB"/>
    <w:rsid w:val="00721044"/>
    <w:rsid w:val="0072303A"/>
    <w:rsid w:val="007256EC"/>
    <w:rsid w:val="00725EE5"/>
    <w:rsid w:val="007274DA"/>
    <w:rsid w:val="00730C44"/>
    <w:rsid w:val="00733F6A"/>
    <w:rsid w:val="00745B36"/>
    <w:rsid w:val="00746C20"/>
    <w:rsid w:val="00747F06"/>
    <w:rsid w:val="007503AB"/>
    <w:rsid w:val="00751E2F"/>
    <w:rsid w:val="00756071"/>
    <w:rsid w:val="007561E0"/>
    <w:rsid w:val="00757B1D"/>
    <w:rsid w:val="00760445"/>
    <w:rsid w:val="00766AFB"/>
    <w:rsid w:val="00771916"/>
    <w:rsid w:val="007824BF"/>
    <w:rsid w:val="00783E25"/>
    <w:rsid w:val="007865CC"/>
    <w:rsid w:val="007959EC"/>
    <w:rsid w:val="007972C9"/>
    <w:rsid w:val="007B0A38"/>
    <w:rsid w:val="007B0FF9"/>
    <w:rsid w:val="007B41E2"/>
    <w:rsid w:val="007B4A98"/>
    <w:rsid w:val="007C1E2B"/>
    <w:rsid w:val="007C2337"/>
    <w:rsid w:val="007D1B6E"/>
    <w:rsid w:val="007D2AE5"/>
    <w:rsid w:val="007D30ED"/>
    <w:rsid w:val="007D3B60"/>
    <w:rsid w:val="007D516A"/>
    <w:rsid w:val="007D72BA"/>
    <w:rsid w:val="007E20CE"/>
    <w:rsid w:val="007E5E6F"/>
    <w:rsid w:val="007F070C"/>
    <w:rsid w:val="00800B26"/>
    <w:rsid w:val="008048B6"/>
    <w:rsid w:val="00810268"/>
    <w:rsid w:val="00810576"/>
    <w:rsid w:val="0081178C"/>
    <w:rsid w:val="008131B5"/>
    <w:rsid w:val="00814E62"/>
    <w:rsid w:val="008235F2"/>
    <w:rsid w:val="008258ED"/>
    <w:rsid w:val="00831F53"/>
    <w:rsid w:val="0083675B"/>
    <w:rsid w:val="008409AA"/>
    <w:rsid w:val="0084527E"/>
    <w:rsid w:val="00847FC4"/>
    <w:rsid w:val="00850933"/>
    <w:rsid w:val="008544FD"/>
    <w:rsid w:val="008547F9"/>
    <w:rsid w:val="00856D31"/>
    <w:rsid w:val="00856F8B"/>
    <w:rsid w:val="008734BA"/>
    <w:rsid w:val="008773E5"/>
    <w:rsid w:val="0088253A"/>
    <w:rsid w:val="00884BC5"/>
    <w:rsid w:val="00885466"/>
    <w:rsid w:val="00894FA7"/>
    <w:rsid w:val="008966E5"/>
    <w:rsid w:val="008A32D3"/>
    <w:rsid w:val="008B38CA"/>
    <w:rsid w:val="008B4C32"/>
    <w:rsid w:val="008B4C58"/>
    <w:rsid w:val="008B4C75"/>
    <w:rsid w:val="008B7B10"/>
    <w:rsid w:val="008C381C"/>
    <w:rsid w:val="008C6B22"/>
    <w:rsid w:val="008C7AAB"/>
    <w:rsid w:val="008E172A"/>
    <w:rsid w:val="008E7093"/>
    <w:rsid w:val="00901B46"/>
    <w:rsid w:val="0091075F"/>
    <w:rsid w:val="00913376"/>
    <w:rsid w:val="00913E23"/>
    <w:rsid w:val="009174D9"/>
    <w:rsid w:val="00923F54"/>
    <w:rsid w:val="009242CE"/>
    <w:rsid w:val="0092586B"/>
    <w:rsid w:val="009338C5"/>
    <w:rsid w:val="00935902"/>
    <w:rsid w:val="0094147E"/>
    <w:rsid w:val="00942F54"/>
    <w:rsid w:val="00944591"/>
    <w:rsid w:val="00951135"/>
    <w:rsid w:val="00955867"/>
    <w:rsid w:val="00956C3E"/>
    <w:rsid w:val="00956EFC"/>
    <w:rsid w:val="009614BC"/>
    <w:rsid w:val="0096566F"/>
    <w:rsid w:val="00975DDE"/>
    <w:rsid w:val="00980F9A"/>
    <w:rsid w:val="0098467C"/>
    <w:rsid w:val="00994FB7"/>
    <w:rsid w:val="009A1D1B"/>
    <w:rsid w:val="009A7D3C"/>
    <w:rsid w:val="009B13C8"/>
    <w:rsid w:val="009B38AD"/>
    <w:rsid w:val="009B5F38"/>
    <w:rsid w:val="009B6FD1"/>
    <w:rsid w:val="009C2B75"/>
    <w:rsid w:val="009C3834"/>
    <w:rsid w:val="009C38AD"/>
    <w:rsid w:val="009C623F"/>
    <w:rsid w:val="009D25BA"/>
    <w:rsid w:val="009D5ABB"/>
    <w:rsid w:val="009E1689"/>
    <w:rsid w:val="009F7AF8"/>
    <w:rsid w:val="00A039A4"/>
    <w:rsid w:val="00A053AD"/>
    <w:rsid w:val="00A13FE8"/>
    <w:rsid w:val="00A1660D"/>
    <w:rsid w:val="00A21C44"/>
    <w:rsid w:val="00A22A0A"/>
    <w:rsid w:val="00A24206"/>
    <w:rsid w:val="00A310CF"/>
    <w:rsid w:val="00A33DF2"/>
    <w:rsid w:val="00A37703"/>
    <w:rsid w:val="00A42C3E"/>
    <w:rsid w:val="00A4313E"/>
    <w:rsid w:val="00A43B73"/>
    <w:rsid w:val="00A45FD0"/>
    <w:rsid w:val="00A53B15"/>
    <w:rsid w:val="00A567AE"/>
    <w:rsid w:val="00A573D7"/>
    <w:rsid w:val="00A611DE"/>
    <w:rsid w:val="00A6455D"/>
    <w:rsid w:val="00A673F8"/>
    <w:rsid w:val="00A75389"/>
    <w:rsid w:val="00A82C69"/>
    <w:rsid w:val="00A94E99"/>
    <w:rsid w:val="00A95AD3"/>
    <w:rsid w:val="00A97EB0"/>
    <w:rsid w:val="00AA73DA"/>
    <w:rsid w:val="00AA7E3A"/>
    <w:rsid w:val="00AB00CC"/>
    <w:rsid w:val="00AB6A93"/>
    <w:rsid w:val="00AB791B"/>
    <w:rsid w:val="00AC4922"/>
    <w:rsid w:val="00AC757F"/>
    <w:rsid w:val="00AD4CA2"/>
    <w:rsid w:val="00AD6C38"/>
    <w:rsid w:val="00AE6186"/>
    <w:rsid w:val="00AF42F5"/>
    <w:rsid w:val="00B01289"/>
    <w:rsid w:val="00B01375"/>
    <w:rsid w:val="00B17CC4"/>
    <w:rsid w:val="00B22F4C"/>
    <w:rsid w:val="00B30A7E"/>
    <w:rsid w:val="00B31C06"/>
    <w:rsid w:val="00B36F73"/>
    <w:rsid w:val="00B409BF"/>
    <w:rsid w:val="00B43ADC"/>
    <w:rsid w:val="00B45465"/>
    <w:rsid w:val="00B520E3"/>
    <w:rsid w:val="00B603E6"/>
    <w:rsid w:val="00B62315"/>
    <w:rsid w:val="00B63431"/>
    <w:rsid w:val="00B672B8"/>
    <w:rsid w:val="00B75074"/>
    <w:rsid w:val="00B76EEC"/>
    <w:rsid w:val="00B771BB"/>
    <w:rsid w:val="00B91AC3"/>
    <w:rsid w:val="00B97672"/>
    <w:rsid w:val="00BA158C"/>
    <w:rsid w:val="00BA2046"/>
    <w:rsid w:val="00BA5588"/>
    <w:rsid w:val="00BA5A6E"/>
    <w:rsid w:val="00BB06FA"/>
    <w:rsid w:val="00BB6783"/>
    <w:rsid w:val="00BC3BE4"/>
    <w:rsid w:val="00BC766D"/>
    <w:rsid w:val="00BD239A"/>
    <w:rsid w:val="00BD3A4B"/>
    <w:rsid w:val="00BE2FBC"/>
    <w:rsid w:val="00BE3340"/>
    <w:rsid w:val="00BE3FE0"/>
    <w:rsid w:val="00BE40E1"/>
    <w:rsid w:val="00BE6904"/>
    <w:rsid w:val="00BE7055"/>
    <w:rsid w:val="00BF374E"/>
    <w:rsid w:val="00BF398E"/>
    <w:rsid w:val="00C021DB"/>
    <w:rsid w:val="00C06117"/>
    <w:rsid w:val="00C137A5"/>
    <w:rsid w:val="00C15339"/>
    <w:rsid w:val="00C21DAC"/>
    <w:rsid w:val="00C30804"/>
    <w:rsid w:val="00C31D3C"/>
    <w:rsid w:val="00C326E2"/>
    <w:rsid w:val="00C4337D"/>
    <w:rsid w:val="00C4439F"/>
    <w:rsid w:val="00C44D65"/>
    <w:rsid w:val="00C44DE6"/>
    <w:rsid w:val="00C47310"/>
    <w:rsid w:val="00C52302"/>
    <w:rsid w:val="00C54DDF"/>
    <w:rsid w:val="00C56CE1"/>
    <w:rsid w:val="00C5745C"/>
    <w:rsid w:val="00C6164A"/>
    <w:rsid w:val="00C82A75"/>
    <w:rsid w:val="00C83FB6"/>
    <w:rsid w:val="00CA0FB6"/>
    <w:rsid w:val="00CA49CC"/>
    <w:rsid w:val="00CB4DF6"/>
    <w:rsid w:val="00CB5D09"/>
    <w:rsid w:val="00CC7485"/>
    <w:rsid w:val="00CD1468"/>
    <w:rsid w:val="00CD266B"/>
    <w:rsid w:val="00CD3EBF"/>
    <w:rsid w:val="00CE3BF6"/>
    <w:rsid w:val="00CE437E"/>
    <w:rsid w:val="00CE5ABB"/>
    <w:rsid w:val="00CF1AB3"/>
    <w:rsid w:val="00CF52D3"/>
    <w:rsid w:val="00D01F4B"/>
    <w:rsid w:val="00D04810"/>
    <w:rsid w:val="00D06340"/>
    <w:rsid w:val="00D145D3"/>
    <w:rsid w:val="00D17254"/>
    <w:rsid w:val="00D2182E"/>
    <w:rsid w:val="00D250B9"/>
    <w:rsid w:val="00D2599E"/>
    <w:rsid w:val="00D25DD6"/>
    <w:rsid w:val="00D270F5"/>
    <w:rsid w:val="00D30B59"/>
    <w:rsid w:val="00D312DF"/>
    <w:rsid w:val="00D3288B"/>
    <w:rsid w:val="00D328D4"/>
    <w:rsid w:val="00D5011F"/>
    <w:rsid w:val="00D53D0F"/>
    <w:rsid w:val="00D54B40"/>
    <w:rsid w:val="00D57953"/>
    <w:rsid w:val="00D62BD1"/>
    <w:rsid w:val="00D644DA"/>
    <w:rsid w:val="00D64FB6"/>
    <w:rsid w:val="00D659F5"/>
    <w:rsid w:val="00D6638B"/>
    <w:rsid w:val="00D70678"/>
    <w:rsid w:val="00D76037"/>
    <w:rsid w:val="00D8192D"/>
    <w:rsid w:val="00D832C2"/>
    <w:rsid w:val="00D83557"/>
    <w:rsid w:val="00D84C0D"/>
    <w:rsid w:val="00D84EC2"/>
    <w:rsid w:val="00D87A1A"/>
    <w:rsid w:val="00D923D4"/>
    <w:rsid w:val="00D9484D"/>
    <w:rsid w:val="00D96BE5"/>
    <w:rsid w:val="00DA305C"/>
    <w:rsid w:val="00DA79CB"/>
    <w:rsid w:val="00DA7E52"/>
    <w:rsid w:val="00DB5818"/>
    <w:rsid w:val="00DC3EA0"/>
    <w:rsid w:val="00DC44CD"/>
    <w:rsid w:val="00DC4C46"/>
    <w:rsid w:val="00DC4D00"/>
    <w:rsid w:val="00DD698E"/>
    <w:rsid w:val="00DE03C2"/>
    <w:rsid w:val="00DF5604"/>
    <w:rsid w:val="00DF7B3E"/>
    <w:rsid w:val="00E047FF"/>
    <w:rsid w:val="00E17DD8"/>
    <w:rsid w:val="00E22022"/>
    <w:rsid w:val="00E225E2"/>
    <w:rsid w:val="00E25777"/>
    <w:rsid w:val="00E33177"/>
    <w:rsid w:val="00E35399"/>
    <w:rsid w:val="00E4684D"/>
    <w:rsid w:val="00E50F35"/>
    <w:rsid w:val="00E5171A"/>
    <w:rsid w:val="00E521F0"/>
    <w:rsid w:val="00E60E0B"/>
    <w:rsid w:val="00E623AB"/>
    <w:rsid w:val="00E6322E"/>
    <w:rsid w:val="00E63EED"/>
    <w:rsid w:val="00E64D17"/>
    <w:rsid w:val="00E71C0C"/>
    <w:rsid w:val="00E73C41"/>
    <w:rsid w:val="00E74296"/>
    <w:rsid w:val="00E87393"/>
    <w:rsid w:val="00E909DA"/>
    <w:rsid w:val="00EA2621"/>
    <w:rsid w:val="00EA2828"/>
    <w:rsid w:val="00EA3EEC"/>
    <w:rsid w:val="00EA57AB"/>
    <w:rsid w:val="00EA6C05"/>
    <w:rsid w:val="00EB1957"/>
    <w:rsid w:val="00EB24D6"/>
    <w:rsid w:val="00EB5234"/>
    <w:rsid w:val="00EB57AD"/>
    <w:rsid w:val="00EC4D75"/>
    <w:rsid w:val="00EC5575"/>
    <w:rsid w:val="00ED05EF"/>
    <w:rsid w:val="00ED7D8F"/>
    <w:rsid w:val="00EE3AE9"/>
    <w:rsid w:val="00EE72AB"/>
    <w:rsid w:val="00EF2BBB"/>
    <w:rsid w:val="00EF3542"/>
    <w:rsid w:val="00EF5577"/>
    <w:rsid w:val="00EF585D"/>
    <w:rsid w:val="00EF7FD7"/>
    <w:rsid w:val="00F02669"/>
    <w:rsid w:val="00F12C45"/>
    <w:rsid w:val="00F20903"/>
    <w:rsid w:val="00F313C0"/>
    <w:rsid w:val="00F3177B"/>
    <w:rsid w:val="00F3524F"/>
    <w:rsid w:val="00F42171"/>
    <w:rsid w:val="00F4557D"/>
    <w:rsid w:val="00F56E0D"/>
    <w:rsid w:val="00F63310"/>
    <w:rsid w:val="00F67A43"/>
    <w:rsid w:val="00F7272E"/>
    <w:rsid w:val="00F77F6F"/>
    <w:rsid w:val="00F83FAC"/>
    <w:rsid w:val="00F84B0C"/>
    <w:rsid w:val="00F860DA"/>
    <w:rsid w:val="00F87641"/>
    <w:rsid w:val="00F90009"/>
    <w:rsid w:val="00FA6C9E"/>
    <w:rsid w:val="00FB1AE8"/>
    <w:rsid w:val="00FB2F68"/>
    <w:rsid w:val="00FB3824"/>
    <w:rsid w:val="00FB3C70"/>
    <w:rsid w:val="00FB5121"/>
    <w:rsid w:val="00FB5167"/>
    <w:rsid w:val="00FB5A1C"/>
    <w:rsid w:val="00FB5BE9"/>
    <w:rsid w:val="00FB685E"/>
    <w:rsid w:val="00FC204F"/>
    <w:rsid w:val="00FC5588"/>
    <w:rsid w:val="00FE031F"/>
    <w:rsid w:val="00FE4646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1920"/>
  <w15:docId w15:val="{C2881AB6-34A2-4562-8FFF-2EB4AEB6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Mangal"/>
        <w:kern w:val="3"/>
        <w:sz w:val="18"/>
        <w:szCs w:val="18"/>
        <w:lang w:val="pl-PL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3C"/>
    <w:pPr>
      <w:ind w:left="0" w:firstLine="0"/>
      <w:jc w:val="left"/>
    </w:pPr>
    <w:rPr>
      <w:rFonts w:eastAsia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7D3C"/>
    <w:pPr>
      <w:ind w:left="0" w:firstLine="0"/>
      <w:jc w:val="left"/>
    </w:pPr>
    <w:rPr>
      <w:rFonts w:eastAsia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81C"/>
    <w:pPr>
      <w:ind w:left="720"/>
      <w:contextualSpacing/>
    </w:pPr>
  </w:style>
  <w:style w:type="paragraph" w:customStyle="1" w:styleId="Default">
    <w:name w:val="Default"/>
    <w:rsid w:val="00B771BB"/>
    <w:pPr>
      <w:autoSpaceDE w:val="0"/>
      <w:autoSpaceDN w:val="0"/>
      <w:adjustRightInd w:val="0"/>
      <w:ind w:left="0" w:firstLine="0"/>
      <w:jc w:val="left"/>
    </w:pPr>
    <w:rPr>
      <w:rFonts w:cs="Times New Roman"/>
      <w:color w:val="000000"/>
      <w:kern w:val="0"/>
      <w:sz w:val="24"/>
      <w:szCs w:val="24"/>
    </w:rPr>
  </w:style>
  <w:style w:type="paragraph" w:customStyle="1" w:styleId="TableContents">
    <w:name w:val="Table Contents"/>
    <w:basedOn w:val="Normalny"/>
    <w:rsid w:val="00026BCE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0266E9"/>
    <w:pPr>
      <w:spacing w:after="200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CE4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37E"/>
    <w:rPr>
      <w:rFonts w:eastAsia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4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37E"/>
    <w:rPr>
      <w:rFonts w:eastAsia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53"/>
    <w:rPr>
      <w:rFonts w:eastAsia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0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044"/>
    <w:rPr>
      <w:rFonts w:ascii="Segoe UI" w:eastAsia="Times New Roman" w:hAnsi="Segoe UI" w:cs="Segoe UI"/>
      <w:kern w:val="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75DD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3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63914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43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1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56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42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93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8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6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3092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23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17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8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1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9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5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5B4BB-D5AC-4E0D-9988-0BAEBC2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1</TotalTime>
  <Pages>1</Pages>
  <Words>143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audytu</vt:lpstr>
    </vt:vector>
  </TitlesOfParts>
  <Company>UMKK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udytu</dc:title>
  <dc:subject/>
  <dc:creator>Audytor wewnętrzny UM K-K Mariusz Wiśniewski</dc:creator>
  <cp:keywords/>
  <dc:description>zatwierdzony przez PM</dc:description>
  <cp:lastModifiedBy>PC321 UMKK</cp:lastModifiedBy>
  <cp:revision>92</cp:revision>
  <cp:lastPrinted>2023-12-06T13:12:00Z</cp:lastPrinted>
  <dcterms:created xsi:type="dcterms:W3CDTF">2016-11-21T09:48:00Z</dcterms:created>
  <dcterms:modified xsi:type="dcterms:W3CDTF">2023-12-06T13:13:00Z</dcterms:modified>
  <cp:category>audyt wewnętrzny</cp:category>
</cp:coreProperties>
</file>